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544FB" w14:textId="1254DDBE" w:rsidR="00DD2977" w:rsidRPr="00983222" w:rsidRDefault="005919CF" w:rsidP="00AE3961">
      <w:pPr>
        <w:pStyle w:val="1"/>
        <w:ind w:left="0"/>
        <w:jc w:val="center"/>
        <w:rPr>
          <w:sz w:val="24"/>
          <w:szCs w:val="28"/>
        </w:rPr>
      </w:pPr>
      <w:r w:rsidRPr="00983222">
        <w:rPr>
          <w:sz w:val="24"/>
          <w:szCs w:val="28"/>
        </w:rPr>
        <w:t>ПОЗИЦИОНИРОВАНИЕ</w:t>
      </w:r>
      <w:r w:rsidR="0038386B" w:rsidRPr="00983222">
        <w:rPr>
          <w:sz w:val="24"/>
          <w:szCs w:val="28"/>
        </w:rPr>
        <w:t xml:space="preserve"> па</w:t>
      </w:r>
      <w:r w:rsidRPr="00983222">
        <w:rPr>
          <w:sz w:val="24"/>
          <w:szCs w:val="28"/>
        </w:rPr>
        <w:t xml:space="preserve"> </w:t>
      </w:r>
      <w:r w:rsidR="0038386B" w:rsidRPr="00983222">
        <w:rPr>
          <w:sz w:val="24"/>
          <w:szCs w:val="28"/>
        </w:rPr>
        <w:t>по двум модемам</w:t>
      </w:r>
    </w:p>
    <w:p w14:paraId="6F95861D" w14:textId="0DE1CD8C" w:rsidR="00B61EBE" w:rsidRPr="00983222" w:rsidRDefault="00B61EBE" w:rsidP="00515966">
      <w:pPr>
        <w:spacing w:before="240"/>
        <w:rPr>
          <w:sz w:val="24"/>
          <w:szCs w:val="20"/>
        </w:rPr>
      </w:pPr>
      <w:r w:rsidRPr="00983222">
        <w:rPr>
          <w:rFonts w:eastAsiaTheme="minorEastAsia"/>
          <w:sz w:val="24"/>
          <w:szCs w:val="20"/>
        </w:rPr>
        <w:tab/>
        <w:t xml:space="preserve">Положение </w:t>
      </w:r>
      <w:r w:rsidR="0038386B" w:rsidRPr="00983222">
        <w:rPr>
          <w:rFonts w:eastAsiaTheme="minorEastAsia"/>
          <w:sz w:val="24"/>
          <w:szCs w:val="20"/>
          <w:lang w:val="en-US"/>
        </w:rPr>
        <w:t>master</w:t>
      </w:r>
      <w:r w:rsidR="0038386B" w:rsidRPr="00983222">
        <w:rPr>
          <w:rFonts w:eastAsiaTheme="minorEastAsia"/>
          <w:sz w:val="24"/>
          <w:szCs w:val="20"/>
        </w:rPr>
        <w:t xml:space="preserve">-модем </w:t>
      </w:r>
      <w:r w:rsidRPr="00983222">
        <w:rPr>
          <w:rFonts w:eastAsiaTheme="minorEastAsia"/>
          <w:sz w:val="24"/>
          <w:szCs w:val="20"/>
        </w:rPr>
        <w:t>в мировой системе координат</w:t>
      </w:r>
      <w:r w:rsidR="0038386B" w:rsidRPr="00983222">
        <w:rPr>
          <w:rFonts w:eastAsiaTheme="minorEastAsia"/>
          <w:sz w:val="24"/>
          <w:szCs w:val="20"/>
        </w:rPr>
        <w:t xml:space="preserve"> (</w:t>
      </w:r>
      <w:r w:rsidR="0038386B" w:rsidRPr="00983222">
        <w:rPr>
          <w:rFonts w:eastAsiaTheme="minorEastAsia"/>
          <w:sz w:val="24"/>
          <w:szCs w:val="20"/>
          <w:lang w:val="en-US"/>
        </w:rPr>
        <w:t>NED</w:t>
      </w:r>
      <w:r w:rsidR="0038386B" w:rsidRPr="00983222">
        <w:rPr>
          <w:rFonts w:eastAsiaTheme="minorEastAsia"/>
          <w:sz w:val="24"/>
          <w:szCs w:val="20"/>
        </w:rPr>
        <w:t>)</w:t>
      </w:r>
      <w:r w:rsidRPr="00983222">
        <w:rPr>
          <w:rFonts w:eastAsiaTheme="minorEastAsia"/>
          <w:sz w:val="24"/>
          <w:szCs w:val="20"/>
        </w:rPr>
        <w:t xml:space="preserve"> определяется ка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0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0"/>
                <w:lang w:val="en-US"/>
              </w:rPr>
              <m:t>M</m:t>
            </m:r>
          </m:sub>
        </m:sSub>
      </m:oMath>
      <w:r w:rsidRPr="00983222">
        <w:rPr>
          <w:rFonts w:eastAsiaTheme="minorEastAsia"/>
          <w:sz w:val="24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y</m:t>
            </m:r>
            <m:ctrlPr>
              <w:rPr>
                <w:rFonts w:ascii="Cambria Math" w:hAnsi="Cambria Math"/>
                <w:i/>
                <w:sz w:val="24"/>
                <w:szCs w:val="20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0"/>
                <w:lang w:val="en-US"/>
              </w:rPr>
              <m:t>M</m:t>
            </m:r>
          </m:sub>
        </m:sSub>
      </m:oMath>
      <w:r w:rsidRPr="00983222">
        <w:rPr>
          <w:rFonts w:eastAsiaTheme="minorEastAsia"/>
          <w:sz w:val="24"/>
          <w:szCs w:val="20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z</m:t>
            </m:r>
            <m:ctrlPr>
              <w:rPr>
                <w:rFonts w:ascii="Cambria Math" w:hAnsi="Cambria Math"/>
                <w:i/>
                <w:sz w:val="24"/>
                <w:szCs w:val="20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0"/>
                <w:lang w:val="en-US"/>
              </w:rPr>
              <m:t>M</m:t>
            </m:r>
          </m:sub>
        </m:sSub>
      </m:oMath>
      <w:r w:rsidRPr="00983222">
        <w:rPr>
          <w:rFonts w:eastAsiaTheme="minorEastAsia"/>
          <w:sz w:val="24"/>
          <w:szCs w:val="20"/>
        </w:rPr>
        <w:t>. Последняя величина определяется относительно уровня моря и представляет собой глубину буя</w:t>
      </w:r>
      <w:r w:rsidR="00183736" w:rsidRPr="00983222">
        <w:rPr>
          <w:rFonts w:eastAsiaTheme="minorEastAsia"/>
          <w:sz w:val="24"/>
          <w:szCs w:val="20"/>
        </w:rPr>
        <w:t>, определяемую при помощи датчика давления</w:t>
      </w:r>
      <w:r w:rsidRPr="00983222">
        <w:rPr>
          <w:rFonts w:eastAsiaTheme="minorEastAsia"/>
          <w:sz w:val="24"/>
          <w:szCs w:val="20"/>
        </w:rPr>
        <w:t>.</w:t>
      </w:r>
    </w:p>
    <w:p w14:paraId="112E017A" w14:textId="2F4E6EA8" w:rsidR="00B61EBE" w:rsidRPr="00983222" w:rsidRDefault="00B61EBE" w:rsidP="005824C6">
      <w:pPr>
        <w:rPr>
          <w:sz w:val="24"/>
          <w:szCs w:val="20"/>
        </w:rPr>
      </w:pPr>
      <w:r w:rsidRPr="00983222">
        <w:rPr>
          <w:sz w:val="24"/>
          <w:szCs w:val="20"/>
        </w:rPr>
        <w:tab/>
        <w:t xml:space="preserve">Положение </w:t>
      </w:r>
      <w:r w:rsidR="0038386B" w:rsidRPr="00983222">
        <w:rPr>
          <w:sz w:val="24"/>
          <w:szCs w:val="20"/>
        </w:rPr>
        <w:t>буя</w:t>
      </w:r>
      <w:r w:rsidRPr="00983222">
        <w:rPr>
          <w:sz w:val="24"/>
          <w:szCs w:val="20"/>
        </w:rPr>
        <w:t xml:space="preserve"> </w:t>
      </w:r>
      <w:r w:rsidR="00185C93" w:rsidRPr="00983222">
        <w:rPr>
          <w:sz w:val="24"/>
          <w:szCs w:val="20"/>
        </w:rPr>
        <w:t xml:space="preserve">является ключевым моментов в пересчете координат наблюдаемого объекта. Определить его возможно при помощи </w:t>
      </w:r>
      <w:r w:rsidR="00185C93" w:rsidRPr="00983222">
        <w:rPr>
          <w:sz w:val="24"/>
          <w:szCs w:val="20"/>
          <w:lang w:val="en-US"/>
        </w:rPr>
        <w:t>GPS</w:t>
      </w:r>
      <w:r w:rsidR="00185C93" w:rsidRPr="00983222">
        <w:rPr>
          <w:sz w:val="24"/>
          <w:szCs w:val="20"/>
        </w:rPr>
        <w:t xml:space="preserve"> или ГЛОНАС систем, расположенных либо на базовой станции, либо непосредственно на буе. При этом требуется преобразование долготы и широты в прямоугольную метрическую систему координат для последующей обработки.</w:t>
      </w:r>
      <w:r w:rsidR="00B13178" w:rsidRPr="00983222">
        <w:rPr>
          <w:sz w:val="24"/>
          <w:szCs w:val="20"/>
        </w:rPr>
        <w:t xml:space="preserve"> Прямоугольные координаты точек в пространстве можно вычислить по известным геодезическим координатам этих точек (широта </w:t>
      </w:r>
      <m:oMath>
        <m:r>
          <w:rPr>
            <w:rFonts w:ascii="Cambria Math" w:hAnsi="Cambria Math"/>
            <w:sz w:val="24"/>
            <w:szCs w:val="20"/>
          </w:rPr>
          <m:t>lat</m:t>
        </m:r>
      </m:oMath>
      <w:r w:rsidR="00B13178" w:rsidRPr="00983222">
        <w:rPr>
          <w:sz w:val="24"/>
          <w:szCs w:val="20"/>
        </w:rPr>
        <w:t xml:space="preserve">, долгота </w:t>
      </w:r>
      <m:oMath>
        <m:r>
          <w:rPr>
            <w:rFonts w:ascii="Cambria Math" w:hAnsi="Cambria Math"/>
            <w:sz w:val="24"/>
            <w:szCs w:val="20"/>
          </w:rPr>
          <m:t>lon</m:t>
        </m:r>
      </m:oMath>
      <w:r w:rsidR="00B13178" w:rsidRPr="00983222">
        <w:rPr>
          <w:sz w:val="24"/>
          <w:szCs w:val="20"/>
        </w:rPr>
        <w:t xml:space="preserve">, высота </w:t>
      </w:r>
      <m:oMath>
        <m:r>
          <w:rPr>
            <w:rFonts w:ascii="Cambria Math" w:hAnsi="Cambria Math"/>
            <w:sz w:val="24"/>
            <w:szCs w:val="20"/>
          </w:rPr>
          <m:t>alt</m:t>
        </m:r>
      </m:oMath>
      <w:r w:rsidR="00B13178" w:rsidRPr="00983222">
        <w:rPr>
          <w:sz w:val="24"/>
          <w:szCs w:val="20"/>
        </w:rPr>
        <w:t>) по формулам</w:t>
      </w:r>
    </w:p>
    <w:p w14:paraId="7E9B65CF" w14:textId="77777777" w:rsidR="00D83B75" w:rsidRPr="00983222" w:rsidRDefault="00D83B75" w:rsidP="005824C6">
      <w:pPr>
        <w:rPr>
          <w:sz w:val="24"/>
          <w:szCs w:val="20"/>
        </w:rPr>
      </w:pPr>
    </w:p>
    <w:p w14:paraId="23F07C5B" w14:textId="682C414D" w:rsidR="00DD2977" w:rsidRPr="00983222" w:rsidRDefault="00000000" w:rsidP="00DD2977">
      <w:pPr>
        <w:jc w:val="center"/>
        <w:rPr>
          <w:rFonts w:eastAsiaTheme="minorEastAsia"/>
          <w:sz w:val="24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0"/>
                  <w:lang w:val="en-US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lat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lon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alt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la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+alt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lat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lon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lat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lon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alt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la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+alt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lat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lon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  <w:lang w:val="en-US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lat</m:t>
                        </m:r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0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lon</m:t>
                        </m:r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0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alt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  <w:lang w:val="en-US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0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la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+alt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lat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,</m:t>
                    </m:r>
                  </m:e>
                </m:mr>
              </m:m>
              <m:r>
                <w:rPr>
                  <w:rFonts w:ascii="Cambria Math" w:hAnsi="Cambria Math"/>
                  <w:sz w:val="24"/>
                  <w:szCs w:val="20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e>
          </m:eqArr>
        </m:oMath>
      </m:oMathPara>
    </w:p>
    <w:p w14:paraId="7EFB4421" w14:textId="77777777" w:rsidR="00D83B75" w:rsidRPr="00983222" w:rsidRDefault="00D83B75" w:rsidP="005824C6">
      <w:pPr>
        <w:rPr>
          <w:rFonts w:eastAsiaTheme="minorEastAsia"/>
          <w:iCs/>
          <w:sz w:val="24"/>
          <w:szCs w:val="20"/>
        </w:rPr>
      </w:pPr>
    </w:p>
    <w:p w14:paraId="76C3FC5B" w14:textId="22F90F83" w:rsidR="000E357A" w:rsidRPr="005548E5" w:rsidRDefault="00A34E56" w:rsidP="005824C6">
      <w:pPr>
        <w:rPr>
          <w:rFonts w:eastAsiaTheme="minorEastAsia"/>
          <w:sz w:val="24"/>
          <w:szCs w:val="20"/>
        </w:rPr>
      </w:pPr>
      <w:r w:rsidRPr="00983222">
        <w:rPr>
          <w:rFonts w:eastAsiaTheme="minorEastAsia"/>
          <w:iCs/>
          <w:sz w:val="24"/>
          <w:szCs w:val="20"/>
        </w:rPr>
        <w:t xml:space="preserve">где </w:t>
      </w:r>
      <m:oMath>
        <m:r>
          <w:rPr>
            <w:rFonts w:ascii="Cambria Math" w:hAnsi="Cambria Math"/>
            <w:sz w:val="24"/>
            <w:szCs w:val="20"/>
          </w:rPr>
          <m:t>N</m:t>
        </m:r>
        <m:d>
          <m:dPr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</w:rPr>
              <m:t>lat</m:t>
            </m:r>
          </m:e>
        </m:d>
        <m:r>
          <w:rPr>
            <w:rFonts w:ascii="Cambria Math" w:hAnsi="Cambria Math"/>
            <w:sz w:val="24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0"/>
                <w:lang w:val="en-US"/>
              </w:rPr>
              <m:t>a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sz w:val="24"/>
                    <w:szCs w:val="20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0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  <w:lang w:val="en-US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B</m:t>
                    </m:r>
                  </m:e>
                </m:func>
              </m:e>
            </m:rad>
          </m:den>
        </m:f>
      </m:oMath>
      <w:r w:rsidRPr="00983222">
        <w:rPr>
          <w:rFonts w:eastAsiaTheme="minorEastAsia"/>
          <w:sz w:val="24"/>
          <w:szCs w:val="20"/>
        </w:rPr>
        <w:t xml:space="preserve"> – радиус кривизны первого вертикала,</w:t>
      </w:r>
      <w:r w:rsidR="005548E5" w:rsidRPr="005548E5">
        <w:rPr>
          <w:rFonts w:eastAsiaTheme="minorEastAsia"/>
          <w:sz w:val="24"/>
          <w:szCs w:val="20"/>
        </w:rPr>
        <w:t xml:space="preserve"> </w:t>
      </w:r>
      <m:oMath>
        <m:r>
          <w:rPr>
            <w:rFonts w:ascii="Cambria Math" w:hAnsi="Cambria Math"/>
            <w:sz w:val="24"/>
            <w:szCs w:val="20"/>
            <w:lang w:val="en-US"/>
          </w:rPr>
          <m:t>a</m:t>
        </m:r>
      </m:oMath>
      <w:r w:rsidRPr="00983222">
        <w:rPr>
          <w:rFonts w:eastAsiaTheme="minorEastAsia"/>
          <w:sz w:val="24"/>
          <w:szCs w:val="20"/>
        </w:rPr>
        <w:t xml:space="preserve"> и </w:t>
      </w:r>
      <m:oMath>
        <m:r>
          <w:rPr>
            <w:rFonts w:ascii="Cambria Math" w:eastAsiaTheme="minorEastAsia" w:hAnsi="Cambria Math"/>
            <w:sz w:val="24"/>
            <w:szCs w:val="20"/>
          </w:rPr>
          <m:t>b</m:t>
        </m:r>
      </m:oMath>
      <w:r w:rsidRPr="00983222">
        <w:rPr>
          <w:rFonts w:eastAsiaTheme="minorEastAsia"/>
          <w:iCs/>
          <w:sz w:val="24"/>
          <w:szCs w:val="20"/>
        </w:rPr>
        <w:t xml:space="preserve"> – экваториальный (большая полуось) и полярный радиусы (малая полуось), соответственно,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0"/>
              </w:rPr>
              <m:t>2</m:t>
            </m:r>
          </m:sup>
        </m:sSup>
        <m:r>
          <w:rPr>
            <w:rFonts w:ascii="Cambria Math" w:hAnsi="Cambria Math"/>
            <w:sz w:val="24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0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0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0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0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0"/>
                  </w:rPr>
                  <m:t>2</m:t>
                </m:r>
              </m:sup>
            </m:sSup>
          </m:den>
        </m:f>
      </m:oMath>
      <w:r w:rsidRPr="00983222">
        <w:rPr>
          <w:rFonts w:eastAsiaTheme="minorEastAsia"/>
          <w:iCs/>
          <w:sz w:val="24"/>
          <w:szCs w:val="20"/>
        </w:rPr>
        <w:t xml:space="preserve"> – квадрат первого эксцентриситета эллипсоида</w:t>
      </w:r>
      <w:r w:rsidR="006B1540" w:rsidRPr="00983222">
        <w:rPr>
          <w:rFonts w:eastAsiaTheme="minorEastAsia"/>
          <w:iCs/>
          <w:sz w:val="24"/>
          <w:szCs w:val="20"/>
        </w:rPr>
        <w:t>.</w:t>
      </w:r>
    </w:p>
    <w:p w14:paraId="144C90A9" w14:textId="77777777" w:rsidR="000B6642" w:rsidRPr="00983222" w:rsidRDefault="00B83073" w:rsidP="004234D0">
      <w:pPr>
        <w:ind w:firstLine="708"/>
        <w:rPr>
          <w:sz w:val="24"/>
          <w:szCs w:val="20"/>
        </w:rPr>
      </w:pPr>
      <w:r w:rsidRPr="00983222">
        <w:rPr>
          <w:sz w:val="24"/>
          <w:szCs w:val="20"/>
        </w:rPr>
        <w:t xml:space="preserve">Так как рассматриваемая система географически располагается в системе Земли, то экваториальный радиус </w:t>
      </w:r>
      <m:oMath>
        <m:r>
          <w:rPr>
            <w:rFonts w:ascii="Cambria Math" w:hAnsi="Cambria Math"/>
            <w:sz w:val="24"/>
            <w:szCs w:val="20"/>
            <w:lang w:val="en-US"/>
          </w:rPr>
          <m:t>a</m:t>
        </m:r>
        <m:r>
          <w:rPr>
            <w:rFonts w:ascii="Cambria Math" w:hAnsi="Cambria Math"/>
            <w:sz w:val="24"/>
            <w:szCs w:val="20"/>
          </w:rPr>
          <m:t>=6378,1</m:t>
        </m:r>
      </m:oMath>
      <w:r w:rsidRPr="00983222">
        <w:rPr>
          <w:rFonts w:eastAsiaTheme="minorEastAsia"/>
          <w:sz w:val="24"/>
          <w:szCs w:val="20"/>
        </w:rPr>
        <w:t xml:space="preserve"> км, а полярный радиус </w:t>
      </w:r>
      <m:oMath>
        <m:r>
          <w:rPr>
            <w:rFonts w:ascii="Cambria Math" w:eastAsiaTheme="minorEastAsia" w:hAnsi="Cambria Math"/>
            <w:sz w:val="24"/>
            <w:szCs w:val="20"/>
            <w:lang w:val="en-US"/>
          </w:rPr>
          <m:t>b</m:t>
        </m:r>
        <m:r>
          <w:rPr>
            <w:rFonts w:ascii="Cambria Math" w:hAnsi="Cambria Math"/>
            <w:sz w:val="24"/>
            <w:szCs w:val="20"/>
          </w:rPr>
          <m:t>=6356,8</m:t>
        </m:r>
      </m:oMath>
      <w:r w:rsidRPr="00983222">
        <w:rPr>
          <w:rFonts w:eastAsiaTheme="minorEastAsia"/>
          <w:sz w:val="24"/>
          <w:szCs w:val="20"/>
        </w:rPr>
        <w:t xml:space="preserve"> км.</w:t>
      </w:r>
      <w:r w:rsidR="004234D0" w:rsidRPr="00983222">
        <w:rPr>
          <w:sz w:val="24"/>
          <w:szCs w:val="20"/>
        </w:rPr>
        <w:t xml:space="preserve"> </w:t>
      </w:r>
    </w:p>
    <w:p w14:paraId="050D06A4" w14:textId="1EF10DE5" w:rsidR="000B6642" w:rsidRPr="00983222" w:rsidRDefault="000B6642" w:rsidP="004234D0">
      <w:pPr>
        <w:ind w:firstLine="708"/>
        <w:rPr>
          <w:sz w:val="24"/>
          <w:szCs w:val="20"/>
        </w:rPr>
      </w:pPr>
      <w:r w:rsidRPr="00983222">
        <w:rPr>
          <w:sz w:val="24"/>
          <w:szCs w:val="20"/>
        </w:rPr>
        <w:t>Предполагается, что центр навигационной системы координат – это положение буя в начальный момент наблюдений. Полученные из уравнения (1) координаты возможно перевести в систему локальной плоскости с учетом принятого центра системы по следующим выражениям</w:t>
      </w:r>
    </w:p>
    <w:p w14:paraId="15F6F6CD" w14:textId="77777777" w:rsidR="003F500A" w:rsidRPr="00983222" w:rsidRDefault="003F500A" w:rsidP="004234D0">
      <w:pPr>
        <w:ind w:firstLine="708"/>
        <w:rPr>
          <w:sz w:val="24"/>
          <w:szCs w:val="20"/>
        </w:rPr>
      </w:pPr>
    </w:p>
    <w:p w14:paraId="1B45CAB1" w14:textId="7D594D1A" w:rsidR="003F500A" w:rsidRPr="00983222" w:rsidRDefault="00000000" w:rsidP="003F500A">
      <w:pPr>
        <w:jc w:val="center"/>
        <w:rPr>
          <w:rFonts w:eastAsiaTheme="minorEastAsia"/>
          <w:sz w:val="24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0"/>
                  <w:lang w:val="en-US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lat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  <w:lang w:val="en-US"/>
                          </w:rPr>
                          <m:t>,lon,alt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lon</m:t>
                            </m:r>
                          </m:e>
                        </m:d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lon</m:t>
                            </m:r>
                          </m:e>
                        </m:d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lat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  <w:lang w:val="en-US"/>
                          </w:rPr>
                          <m:t>,lon,alt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lon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lat</m:t>
                            </m:r>
                          </m:e>
                        </m:d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lat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lon</m:t>
                            </m:r>
                          </m:e>
                        </m:d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lat</m:t>
                            </m:r>
                          </m:e>
                        </m:d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lat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  <w:lang w:val="en-US"/>
                          </w:rPr>
                          <m:t>,lon,alt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lat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lon</m:t>
                            </m:r>
                          </m:e>
                        </m:d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lat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lon</m:t>
                            </m:r>
                          </m:e>
                        </m:d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lat</m:t>
                            </m:r>
                          </m:e>
                        </m:d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,</m:t>
                    </m:r>
                  </m:e>
                </m:mr>
              </m:m>
              <m:r>
                <w:rPr>
                  <w:rFonts w:ascii="Cambria Math" w:hAnsi="Cambria Math"/>
                  <w:sz w:val="24"/>
                  <w:szCs w:val="20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e>
          </m:eqArr>
        </m:oMath>
      </m:oMathPara>
    </w:p>
    <w:p w14:paraId="5F7DA597" w14:textId="77777777" w:rsidR="003F500A" w:rsidRPr="00983222" w:rsidRDefault="003F500A" w:rsidP="003F500A">
      <w:pPr>
        <w:rPr>
          <w:rFonts w:eastAsiaTheme="minorEastAsia"/>
          <w:iCs/>
          <w:sz w:val="24"/>
          <w:szCs w:val="20"/>
        </w:rPr>
      </w:pPr>
    </w:p>
    <w:p w14:paraId="0057AD9B" w14:textId="1018A9AE" w:rsidR="003F500A" w:rsidRPr="00983222" w:rsidRDefault="003F500A" w:rsidP="003F500A">
      <w:pPr>
        <w:rPr>
          <w:rFonts w:eastAsiaTheme="minorEastAsia"/>
          <w:iCs/>
          <w:sz w:val="24"/>
          <w:szCs w:val="20"/>
        </w:rPr>
      </w:pPr>
      <w:r w:rsidRPr="00983222">
        <w:rPr>
          <w:rFonts w:eastAsiaTheme="minorEastAsia"/>
          <w:iCs/>
          <w:sz w:val="24"/>
          <w:szCs w:val="20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D</m:t>
            </m:r>
          </m:sub>
        </m:sSub>
        <m:r>
          <w:rPr>
            <w:rFonts w:ascii="Cambria Math" w:hAnsi="Cambria Math"/>
            <w:sz w:val="24"/>
            <w:szCs w:val="20"/>
          </w:rPr>
          <m:t>=X</m:t>
        </m:r>
        <m:d>
          <m:dPr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</w:rPr>
              <m:t>lat,lon,alt</m:t>
            </m:r>
          </m:e>
        </m:d>
        <m:r>
          <w:rPr>
            <w:rFonts w:ascii="Cambria Math" w:hAnsi="Cambria Math"/>
            <w:sz w:val="24"/>
            <w:szCs w:val="20"/>
          </w:rPr>
          <m:t>-X</m:t>
        </m:r>
        <m:d>
          <m:dPr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</w:rPr>
              <m:t>la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O</m:t>
                </m:r>
              </m:sub>
            </m:sSub>
            <m:r>
              <w:rPr>
                <w:rFonts w:ascii="Cambria Math" w:hAnsi="Cambria Math"/>
                <w:sz w:val="24"/>
                <w:szCs w:val="20"/>
              </w:rPr>
              <m:t>,lo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O</m:t>
                </m:r>
              </m:sub>
            </m:sSub>
            <m:r>
              <w:rPr>
                <w:rFonts w:ascii="Cambria Math" w:hAnsi="Cambria Math"/>
                <w:sz w:val="24"/>
                <w:szCs w:val="20"/>
              </w:rPr>
              <m:t>,al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O</m:t>
                </m:r>
              </m:sub>
            </m:sSub>
          </m:e>
        </m:d>
      </m:oMath>
      <w:r w:rsidR="00963EA2" w:rsidRPr="00983222">
        <w:rPr>
          <w:rFonts w:eastAsiaTheme="minorEastAsia"/>
          <w:sz w:val="24"/>
          <w:szCs w:val="20"/>
        </w:rPr>
        <w:t xml:space="preserve"> – координаты, смещенная относительно локального центра </w:t>
      </w:r>
      <m:oMath>
        <m:r>
          <w:rPr>
            <w:rFonts w:ascii="Cambria Math" w:hAnsi="Cambria Math"/>
            <w:sz w:val="24"/>
            <w:szCs w:val="20"/>
            <w:lang w:val="en-US"/>
          </w:rPr>
          <m:t>O</m:t>
        </m:r>
      </m:oMath>
      <w:r w:rsidR="00963EA2" w:rsidRPr="00983222">
        <w:rPr>
          <w:rFonts w:eastAsiaTheme="minorEastAsia"/>
          <w:sz w:val="24"/>
          <w:szCs w:val="20"/>
        </w:rPr>
        <w:t xml:space="preserve"> в прямоугольной системе отсчета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D</m:t>
            </m:r>
          </m:sub>
        </m:sSub>
        <m:r>
          <w:rPr>
            <w:rFonts w:ascii="Cambria Math" w:hAnsi="Cambria Math"/>
            <w:sz w:val="24"/>
            <w:szCs w:val="20"/>
          </w:rPr>
          <m:t>=Y</m:t>
        </m:r>
        <m:d>
          <m:dPr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</w:rPr>
              <m:t>lat,lon,alt</m:t>
            </m:r>
          </m:e>
        </m:d>
        <m:r>
          <w:rPr>
            <w:rFonts w:ascii="Cambria Math" w:hAnsi="Cambria Math"/>
            <w:sz w:val="24"/>
            <w:szCs w:val="20"/>
          </w:rPr>
          <m:t>-Y</m:t>
        </m:r>
        <m:d>
          <m:dPr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</w:rPr>
              <m:t>la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O</m:t>
                </m:r>
              </m:sub>
            </m:sSub>
            <m:r>
              <w:rPr>
                <w:rFonts w:ascii="Cambria Math" w:hAnsi="Cambria Math"/>
                <w:sz w:val="24"/>
                <w:szCs w:val="20"/>
              </w:rPr>
              <m:t>,lo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O</m:t>
                </m:r>
              </m:sub>
            </m:sSub>
            <m:r>
              <w:rPr>
                <w:rFonts w:ascii="Cambria Math" w:hAnsi="Cambria Math"/>
                <w:sz w:val="24"/>
                <w:szCs w:val="20"/>
              </w:rPr>
              <m:t>,al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O</m:t>
                </m:r>
              </m:sub>
            </m:sSub>
          </m:e>
        </m:d>
      </m:oMath>
      <w:r w:rsidR="00963EA2" w:rsidRPr="00983222">
        <w:rPr>
          <w:rFonts w:eastAsiaTheme="minorEastAsia"/>
          <w:sz w:val="24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D</m:t>
            </m:r>
          </m:sub>
        </m:sSub>
        <m:r>
          <w:rPr>
            <w:rFonts w:ascii="Cambria Math" w:hAnsi="Cambria Math"/>
            <w:sz w:val="24"/>
            <w:szCs w:val="20"/>
          </w:rPr>
          <m:t>=Z</m:t>
        </m:r>
        <m:d>
          <m:dPr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</w:rPr>
              <m:t>lat,lon,alt</m:t>
            </m:r>
          </m:e>
        </m:d>
        <m:r>
          <w:rPr>
            <w:rFonts w:ascii="Cambria Math" w:hAnsi="Cambria Math"/>
            <w:sz w:val="24"/>
            <w:szCs w:val="20"/>
          </w:rPr>
          <m:t>-Z</m:t>
        </m:r>
        <m:d>
          <m:dPr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</w:rPr>
              <m:t>la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O</m:t>
                </m:r>
              </m:sub>
            </m:sSub>
            <m:r>
              <w:rPr>
                <w:rFonts w:ascii="Cambria Math" w:hAnsi="Cambria Math"/>
                <w:sz w:val="24"/>
                <w:szCs w:val="20"/>
              </w:rPr>
              <m:t>,lo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O</m:t>
                </m:r>
              </m:sub>
            </m:sSub>
            <m:r>
              <w:rPr>
                <w:rFonts w:ascii="Cambria Math" w:hAnsi="Cambria Math"/>
                <w:sz w:val="24"/>
                <w:szCs w:val="20"/>
              </w:rPr>
              <m:t>,al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O</m:t>
                </m:r>
              </m:sub>
            </m:sSub>
          </m:e>
        </m:d>
      </m:oMath>
      <w:r w:rsidR="00963EA2" w:rsidRPr="00983222">
        <w:rPr>
          <w:rFonts w:eastAsiaTheme="minorEastAsia"/>
          <w:sz w:val="24"/>
          <w:szCs w:val="20"/>
        </w:rPr>
        <w:t>.</w:t>
      </w:r>
    </w:p>
    <w:p w14:paraId="4C8F9534" w14:textId="1902BDFB" w:rsidR="003A62E1" w:rsidRPr="00983222" w:rsidRDefault="00F84DF7" w:rsidP="0038386B">
      <w:pPr>
        <w:ind w:firstLine="708"/>
        <w:rPr>
          <w:sz w:val="24"/>
          <w:szCs w:val="20"/>
        </w:rPr>
      </w:pPr>
      <w:r w:rsidRPr="00983222">
        <w:rPr>
          <w:sz w:val="24"/>
          <w:szCs w:val="20"/>
        </w:rPr>
        <w:lastRenderedPageBreak/>
        <w:t xml:space="preserve">В приложении к задаче позиционирования началом координат </w:t>
      </w:r>
      <m:oMath>
        <m:r>
          <w:rPr>
            <w:rFonts w:ascii="Cambria Math" w:hAnsi="Cambria Math"/>
            <w:sz w:val="24"/>
            <w:szCs w:val="20"/>
          </w:rPr>
          <m:t>O</m:t>
        </m:r>
      </m:oMath>
      <w:r w:rsidRPr="00983222">
        <w:rPr>
          <w:rFonts w:eastAsiaTheme="minorEastAsia"/>
          <w:iCs/>
          <w:sz w:val="24"/>
          <w:szCs w:val="20"/>
        </w:rPr>
        <w:t xml:space="preserve"> является положение буя в начальный момент наблюдений</w:t>
      </w:r>
      <w:r w:rsidR="00C27F79" w:rsidRPr="00983222">
        <w:rPr>
          <w:rFonts w:eastAsiaTheme="minorEastAsia"/>
          <w:iCs/>
          <w:sz w:val="24"/>
          <w:szCs w:val="20"/>
        </w:rPr>
        <w:t xml:space="preserve"> (рис. 1)</w:t>
      </w:r>
      <w:r w:rsidRPr="00983222">
        <w:rPr>
          <w:rFonts w:eastAsiaTheme="minorEastAsia"/>
          <w:iCs/>
          <w:sz w:val="24"/>
          <w:szCs w:val="20"/>
        </w:rPr>
        <w:t>.</w:t>
      </w:r>
      <w:r w:rsidR="0038386B" w:rsidRPr="00983222">
        <w:rPr>
          <w:sz w:val="24"/>
          <w:szCs w:val="20"/>
        </w:rPr>
        <w:t xml:space="preserve"> Также, предполагается, что </w:t>
      </w:r>
      <w:r w:rsidR="0038386B" w:rsidRPr="00983222">
        <w:rPr>
          <w:sz w:val="24"/>
          <w:szCs w:val="20"/>
          <w:lang w:val="en-US"/>
        </w:rPr>
        <w:t>master</w:t>
      </w:r>
      <w:r w:rsidR="0038386B" w:rsidRPr="00983222">
        <w:rPr>
          <w:sz w:val="24"/>
          <w:szCs w:val="20"/>
        </w:rPr>
        <w:t>-модем</w:t>
      </w:r>
      <w:r w:rsidR="003A62E1" w:rsidRPr="00983222">
        <w:rPr>
          <w:sz w:val="24"/>
          <w:szCs w:val="20"/>
        </w:rPr>
        <w:t xml:space="preserve"> возвращают величину наклонной дальности (</w:t>
      </w:r>
      <w:r w:rsidR="003A62E1" w:rsidRPr="00983222">
        <w:rPr>
          <w:sz w:val="24"/>
          <w:szCs w:val="20"/>
          <w:lang w:val="en-US"/>
        </w:rPr>
        <w:t>slant</w:t>
      </w:r>
      <w:r w:rsidR="003A62E1" w:rsidRPr="00983222">
        <w:rPr>
          <w:sz w:val="24"/>
          <w:szCs w:val="20"/>
        </w:rPr>
        <w:t xml:space="preserve"> </w:t>
      </w:r>
      <w:r w:rsidR="003A62E1" w:rsidRPr="00983222">
        <w:rPr>
          <w:sz w:val="24"/>
          <w:szCs w:val="20"/>
          <w:lang w:val="en-US"/>
        </w:rPr>
        <w:t>range</w:t>
      </w:r>
      <w:r w:rsidR="003A62E1" w:rsidRPr="00983222">
        <w:rPr>
          <w:sz w:val="24"/>
          <w:szCs w:val="20"/>
        </w:rPr>
        <w:t>)</w:t>
      </w:r>
      <w:r w:rsidR="00306201" w:rsidRPr="00983222">
        <w:rPr>
          <w:sz w:val="24"/>
          <w:szCs w:val="20"/>
        </w:rPr>
        <w:t xml:space="preserve"> до ответчика</w:t>
      </w:r>
      <w:r w:rsidR="0038386B" w:rsidRPr="00983222">
        <w:rPr>
          <w:sz w:val="24"/>
          <w:szCs w:val="20"/>
        </w:rPr>
        <w:t>.</w:t>
      </w:r>
    </w:p>
    <w:p w14:paraId="1D9130C2" w14:textId="6657E8CC" w:rsidR="00392C12" w:rsidRPr="00983222" w:rsidRDefault="00392C12" w:rsidP="00E25BEF">
      <w:pPr>
        <w:jc w:val="center"/>
        <w:rPr>
          <w:sz w:val="24"/>
          <w:szCs w:val="20"/>
        </w:rPr>
      </w:pPr>
      <w:r w:rsidRPr="00983222">
        <w:rPr>
          <w:noProof/>
          <w:sz w:val="24"/>
          <w:szCs w:val="20"/>
        </w:rPr>
        <mc:AlternateContent>
          <mc:Choice Requires="wpc">
            <w:drawing>
              <wp:inline distT="0" distB="0" distL="0" distR="0" wp14:anchorId="558AD909" wp14:editId="215175BD">
                <wp:extent cx="3978910" cy="2723515"/>
                <wp:effectExtent l="0" t="0" r="2540" b="635"/>
                <wp:docPr id="303916036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401811573" name="Куб 1401811573"/>
                        <wps:cNvSpPr/>
                        <wps:spPr>
                          <a:xfrm>
                            <a:off x="853292" y="555352"/>
                            <a:ext cx="2171700" cy="1619250"/>
                          </a:xfrm>
                          <a:prstGeom prst="cube">
                            <a:avLst>
                              <a:gd name="adj" fmla="val 33235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2225740" name="Надпись 2012225740"/>
                        <wps:cNvSpPr txBox="1"/>
                        <wps:spPr>
                          <a:xfrm>
                            <a:off x="2657475" y="2335530"/>
                            <a:ext cx="9525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3A7746" w14:textId="626495E6" w:rsidR="00723AE8" w:rsidRPr="0038386B" w:rsidRDefault="00723AE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LA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0588972" name="Надпись 1250588972"/>
                        <wps:cNvSpPr txBox="1"/>
                        <wps:spPr>
                          <a:xfrm>
                            <a:off x="228600" y="56085"/>
                            <a:ext cx="9525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FF0838" w14:textId="035C799C" w:rsidR="00723AE8" w:rsidRPr="0038386B" w:rsidRDefault="00723AE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A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064694" name="Прямая соединительная линия 1034064694"/>
                        <wps:cNvCnPr/>
                        <wps:spPr>
                          <a:xfrm>
                            <a:off x="1386692" y="564877"/>
                            <a:ext cx="1095375" cy="1609725"/>
                          </a:xfrm>
                          <a:prstGeom prst="line">
                            <a:avLst/>
                          </a:prstGeom>
                          <a:ln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2095967" name="Прямая соединительная линия 1322095967"/>
                        <wps:cNvCnPr/>
                        <wps:spPr>
                          <a:xfrm>
                            <a:off x="1405742" y="564877"/>
                            <a:ext cx="1085850" cy="523875"/>
                          </a:xfrm>
                          <a:prstGeom prst="line">
                            <a:avLst/>
                          </a:prstGeom>
                          <a:ln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1834475" name="Прямая со стрелкой 1301834475"/>
                        <wps:cNvCnPr>
                          <a:endCxn id="1401811573" idx="0"/>
                        </wps:cNvCnPr>
                        <wps:spPr>
                          <a:xfrm>
                            <a:off x="1391961" y="555352"/>
                            <a:ext cx="81626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3027331" name="Прямая со стрелкой 2113027331"/>
                        <wps:cNvCnPr/>
                        <wps:spPr>
                          <a:xfrm flipH="1">
                            <a:off x="1134178" y="555352"/>
                            <a:ext cx="257783" cy="26224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2352074" name="Прямая со стрелкой 862352074"/>
                        <wps:cNvCnPr/>
                        <wps:spPr>
                          <a:xfrm>
                            <a:off x="1396825" y="550489"/>
                            <a:ext cx="0" cy="43733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628411" name="Надпись 365628411"/>
                        <wps:cNvSpPr txBox="1"/>
                        <wps:spPr>
                          <a:xfrm>
                            <a:off x="1588134" y="284865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1FEB05" w14:textId="53844B16" w:rsidR="00723AE8" w:rsidRPr="00E25BEF" w:rsidRDefault="00000000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M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7756734" name="Надпись 1727756734"/>
                        <wps:cNvSpPr txBox="1"/>
                        <wps:spPr>
                          <a:xfrm>
                            <a:off x="1303794" y="817594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3191CD" w14:textId="2E898E91" w:rsidR="00723AE8" w:rsidRPr="00E25BEF" w:rsidRDefault="00000000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M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758802" name="Надпись 750758802"/>
                        <wps:cNvSpPr txBox="1"/>
                        <wps:spPr>
                          <a:xfrm>
                            <a:off x="756411" y="515834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35BACC" w14:textId="4477B8CD" w:rsidR="00723AE8" w:rsidRPr="00E25BEF" w:rsidRDefault="00000000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M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8209095" name="Надпись 1508209095"/>
                        <wps:cNvSpPr txBox="1"/>
                        <wps:spPr>
                          <a:xfrm>
                            <a:off x="2354187" y="1416248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CAA024" w14:textId="5C028151" w:rsidR="00723AE8" w:rsidRPr="00E25BEF" w:rsidRDefault="00000000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V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03965" name="Надпись 47103965"/>
                        <wps:cNvSpPr txBox="1"/>
                        <wps:spPr>
                          <a:xfrm>
                            <a:off x="1571111" y="1236286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863404" w14:textId="1BDFF10E" w:rsidR="00723AE8" w:rsidRPr="00E25BEF" w:rsidRDefault="00000000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S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960945" name="Надпись 975960945"/>
                        <wps:cNvSpPr txBox="1"/>
                        <wps:spPr>
                          <a:xfrm>
                            <a:off x="1828894" y="608852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16EA5E" w14:textId="6B91211A" w:rsidR="00723AE8" w:rsidRPr="00E25BEF" w:rsidRDefault="00000000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H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861853" name="Дуга 780861853"/>
                        <wps:cNvSpPr/>
                        <wps:spPr>
                          <a:xfrm flipV="1">
                            <a:off x="257175" y="190500"/>
                            <a:ext cx="2590800" cy="1095374"/>
                          </a:xfrm>
                          <a:prstGeom prst="arc">
                            <a:avLst>
                              <a:gd name="adj1" fmla="val 13206054"/>
                              <a:gd name="adj2" fmla="val 21279821"/>
                            </a:avLst>
                          </a:prstGeom>
                          <a:ln w="1905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Надпись 36"/>
                        <wps:cNvSpPr txBox="1"/>
                        <wps:spPr>
                          <a:xfrm>
                            <a:off x="2354187" y="2126977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1365B4" w14:textId="7156CD31" w:rsidR="006F322D" w:rsidRPr="00E25BEF" w:rsidRDefault="00000000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S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Надпись 37"/>
                        <wps:cNvSpPr txBox="1"/>
                        <wps:spPr>
                          <a:xfrm>
                            <a:off x="1004061" y="244268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F78C1D" w14:textId="43538692" w:rsidR="006F322D" w:rsidRPr="00E25BEF" w:rsidRDefault="00000000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M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8AD909" id="Полотно 1" o:spid="_x0000_s1026" editas="canvas" style="width:313.3pt;height:214.45pt;mso-position-horizontal-relative:char;mso-position-vertical-relative:line" coordsize="39789,27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9789;height:27235;visibility:visible;mso-wrap-style:square" filled="t">
                  <v:fill o:detectmouseclick="t"/>
                  <v:path o:connecttype="none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Куб 1401811573" o:spid="_x0000_s1028" type="#_x0000_t16" style="position:absolute;left:8532;top:5553;width:21717;height:16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" adj="7179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012225740" o:spid="_x0000_s1029" type="#_x0000_t202" style="position:absolute;left:26574;top:23355;width:952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" filled="f" stroked="f" strokeweight=".5pt">
                  <v:textbox>
                    <w:txbxContent>
                      <w:p w14:paraId="253A7746" w14:textId="626495E6" w:rsidR="00723AE8" w:rsidRPr="0038386B" w:rsidRDefault="00723AE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LAVE</w:t>
                        </w:r>
                      </w:p>
                    </w:txbxContent>
                  </v:textbox>
                </v:shape>
                <v:shape id="Надпись 1250588972" o:spid="_x0000_s1030" type="#_x0000_t202" style="position:absolute;left:2286;top:560;width:952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" filled="f" stroked="f" strokeweight=".5pt">
                  <v:textbox>
                    <w:txbxContent>
                      <w:p w14:paraId="38FF0838" w14:textId="035C799C" w:rsidR="00723AE8" w:rsidRPr="0038386B" w:rsidRDefault="00723AE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ASTER</w:t>
                        </w:r>
                      </w:p>
                    </w:txbxContent>
                  </v:textbox>
                </v:shape>
                <v:line id="Прямая соединительная линия 1034064694" o:spid="_x0000_s1031" style="position:absolute;visibility:visible;mso-wrap-style:square" from="13866,5648" to="24820,21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" strokecolor="#4472c4 [3204]" strokeweight=".5pt">
                  <v:stroke dashstyle="longDashDot" joinstyle="miter"/>
                </v:line>
                <v:line id="Прямая соединительная линия 1322095967" o:spid="_x0000_s1032" style="position:absolute;visibility:visible;mso-wrap-style:square" from="14057,5648" to="24915,10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" strokecolor="#4472c4 [3204]" strokeweight=".5pt">
                  <v:stroke dashstyle="longDashDot"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301834475" o:spid="_x0000_s1033" type="#_x0000_t32" style="position:absolute;left:13919;top:5553;width:81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" strokecolor="#00b0f0" strokeweight="1.5pt">
                  <v:stroke endarrow="block" joinstyle="miter"/>
                </v:shape>
                <v:shape id="Прямая со стрелкой 2113027331" o:spid="_x0000_s1034" type="#_x0000_t32" style="position:absolute;left:11341;top:5553;width:2578;height:2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" strokecolor="#00b0f0" strokeweight="1.5pt">
                  <v:stroke endarrow="block" joinstyle="miter"/>
                </v:shape>
                <v:shape id="Прямая со стрелкой 862352074" o:spid="_x0000_s1035" type="#_x0000_t32" style="position:absolute;left:13968;top:5504;width:0;height:43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" strokecolor="#00b0f0" strokeweight="1.5pt">
                  <v:stroke endarrow="block" joinstyle="miter"/>
                </v:shape>
                <v:shape id="Надпись 365628411" o:spid="_x0000_s1036" type="#_x0000_t202" style="position:absolute;left:15881;top:2848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" filled="f" stroked="f" strokeweight=".5pt">
                  <v:textbox>
                    <w:txbxContent>
                      <w:p w14:paraId="681FEB05" w14:textId="53844B16" w:rsidR="00723AE8" w:rsidRPr="00E25BEF" w:rsidRDefault="00000000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727756734" o:spid="_x0000_s1037" type="#_x0000_t202" style="position:absolute;left:13037;top:8175;width:5116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" filled="f" stroked="f" strokeweight=".5pt">
                  <v:textbox>
                    <w:txbxContent>
                      <w:p w14:paraId="5F3191CD" w14:textId="2E898E91" w:rsidR="00723AE8" w:rsidRPr="00E25BEF" w:rsidRDefault="00000000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750758802" o:spid="_x0000_s1038" type="#_x0000_t202" style="position:absolute;left:7564;top:5158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" filled="f" stroked="f" strokeweight=".5pt">
                  <v:textbox>
                    <w:txbxContent>
                      <w:p w14:paraId="0B35BACC" w14:textId="4477B8CD" w:rsidR="00723AE8" w:rsidRPr="00E25BEF" w:rsidRDefault="00000000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508209095" o:spid="_x0000_s1039" type="#_x0000_t202" style="position:absolute;left:23541;top:14162;width:5116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" filled="f" stroked="f" strokeweight=".5pt">
                  <v:textbox>
                    <w:txbxContent>
                      <w:p w14:paraId="30CAA024" w14:textId="5C028151" w:rsidR="00723AE8" w:rsidRPr="00E25BEF" w:rsidRDefault="00000000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47103965" o:spid="_x0000_s1040" type="#_x0000_t202" style="position:absolute;left:15711;top:12362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" filled="f" stroked="f" strokeweight=".5pt">
                  <v:textbox>
                    <w:txbxContent>
                      <w:p w14:paraId="69863404" w14:textId="1BDFF10E" w:rsidR="00723AE8" w:rsidRPr="00E25BEF" w:rsidRDefault="00000000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975960945" o:spid="_x0000_s1041" type="#_x0000_t202" style="position:absolute;left:18288;top:6088;width:5116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" filled="f" stroked="f" strokeweight=".5pt">
                  <v:textbox>
                    <w:txbxContent>
                      <w:p w14:paraId="7816EA5E" w14:textId="6B91211A" w:rsidR="00723AE8" w:rsidRPr="00E25BEF" w:rsidRDefault="00000000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H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Дуга 780861853" o:spid="_x0000_s1042" style="position:absolute;left:2571;top:1905;width:25908;height:10953;flip:y;visibility:visible;mso-wrap-style:square;v-text-anchor:middle" coordsize="2590800,109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" path="m714165,58226nsc946225,8966,1207945,-9670,1465366,4734v539897,30211,977448,199969,1094932,424803l1295400,547687,714165,58226xem714165,58226nfc946225,8966,1207945,-9670,1465366,4734v539897,30211,977448,199969,1094932,424803e" filled="f" strokecolor="#ed7d31 [3205]" strokeweight="1.5pt">
                  <v:stroke joinstyle="miter"/>
                  <v:path arrowok="t" o:connecttype="custom" o:connectlocs="714165,58226;1465366,4734;2560298,429537" o:connectangles="0,0,0"/>
                </v:shape>
                <v:shape id="Надпись 36" o:spid="_x0000_s1043" type="#_x0000_t202" style="position:absolute;left:23541;top:21269;width:5116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791365B4" w14:textId="7156CD31" w:rsidR="006F322D" w:rsidRPr="00E25BEF" w:rsidRDefault="00000000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37" o:spid="_x0000_s1044" type="#_x0000_t202" style="position:absolute;left:10040;top:2442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21F78C1D" w14:textId="43538692" w:rsidR="006F322D" w:rsidRPr="00E25BEF" w:rsidRDefault="00000000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253674" w14:textId="0D1D1705" w:rsidR="00E25BEF" w:rsidRPr="00983222" w:rsidRDefault="00E25BEF" w:rsidP="0038386B">
      <w:pPr>
        <w:spacing w:after="240"/>
        <w:jc w:val="center"/>
        <w:rPr>
          <w:sz w:val="24"/>
          <w:szCs w:val="20"/>
        </w:rPr>
      </w:pPr>
      <w:r w:rsidRPr="00983222">
        <w:rPr>
          <w:sz w:val="24"/>
          <w:szCs w:val="20"/>
        </w:rPr>
        <w:t>Рисунок 1 – Определение смещения до объекта</w:t>
      </w:r>
    </w:p>
    <w:p w14:paraId="2C7EBA72" w14:textId="0E8B2C6F" w:rsidR="00D83B75" w:rsidRPr="00983222" w:rsidRDefault="00177ED5" w:rsidP="005824C6">
      <w:pPr>
        <w:rPr>
          <w:rFonts w:eastAsiaTheme="minorEastAsia"/>
          <w:sz w:val="24"/>
          <w:szCs w:val="20"/>
        </w:rPr>
      </w:pPr>
      <w:r w:rsidRPr="00983222">
        <w:rPr>
          <w:rFonts w:eastAsiaTheme="minorEastAsia"/>
          <w:sz w:val="24"/>
          <w:szCs w:val="20"/>
        </w:rPr>
        <w:tab/>
        <w:t>Величина горизонтальной дальности определяется как</w:t>
      </w:r>
    </w:p>
    <w:p w14:paraId="45EA947A" w14:textId="77777777" w:rsidR="00177ED5" w:rsidRPr="00983222" w:rsidRDefault="00177ED5" w:rsidP="005824C6">
      <w:pPr>
        <w:rPr>
          <w:rFonts w:eastAsiaTheme="minorEastAsia"/>
          <w:sz w:val="24"/>
          <w:szCs w:val="20"/>
        </w:rPr>
      </w:pPr>
    </w:p>
    <w:p w14:paraId="1CB5A4E6" w14:textId="7F83D3B5" w:rsidR="001275CE" w:rsidRPr="001275CE" w:rsidRDefault="00000000" w:rsidP="005824C6">
      <w:pPr>
        <w:rPr>
          <w:rFonts w:eastAsiaTheme="minorEastAsia"/>
          <w:sz w:val="24"/>
          <w:szCs w:val="20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0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0"/>
                      <w:lang w:val="en-US"/>
                    </w:rPr>
                    <m:t>H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2</m:t>
                      </m:r>
                    </m:sup>
                  </m:sSub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  <w:lang w:val="en-US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2</m:t>
                      </m:r>
                    </m:sup>
                  </m:sSub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  <w:lang w:val="en-US"/>
                        </w:rPr>
                        <m:t>t</m:t>
                      </m:r>
                    </m:e>
                  </m:d>
                </m:e>
              </m:rad>
              <m:r>
                <w:rPr>
                  <w:rFonts w:ascii="Cambria Math" w:eastAsiaTheme="minorEastAsia" w:hAnsi="Cambria Math"/>
                  <w:sz w:val="24"/>
                  <w:szCs w:val="20"/>
                </w:rPr>
                <m:t>,</m:t>
              </m:r>
              <m:r>
                <w:rPr>
                  <w:rFonts w:ascii="Cambria Math" w:eastAsiaTheme="minorEastAsia" w:hAnsi="Cambria Math"/>
                  <w:sz w:val="24"/>
                  <w:szCs w:val="20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3</m:t>
                  </m:r>
                </m:e>
              </m:d>
            </m:e>
          </m:eqArr>
        </m:oMath>
      </m:oMathPara>
    </w:p>
    <w:p w14:paraId="157E9D75" w14:textId="77777777" w:rsidR="00177ED5" w:rsidRPr="00983222" w:rsidRDefault="00177ED5" w:rsidP="005824C6">
      <w:pPr>
        <w:rPr>
          <w:rFonts w:eastAsiaTheme="minorEastAsia"/>
          <w:sz w:val="24"/>
          <w:szCs w:val="20"/>
        </w:rPr>
      </w:pPr>
    </w:p>
    <w:p w14:paraId="759EF550" w14:textId="437ED699" w:rsidR="00316099" w:rsidRPr="00983222" w:rsidRDefault="00177ED5" w:rsidP="005824C6">
      <w:pPr>
        <w:rPr>
          <w:rFonts w:eastAsiaTheme="minorEastAsia"/>
          <w:sz w:val="24"/>
          <w:szCs w:val="20"/>
        </w:rPr>
      </w:pPr>
      <w:r w:rsidRPr="00983222">
        <w:rPr>
          <w:rFonts w:eastAsiaTheme="minorEastAsia"/>
          <w:sz w:val="24"/>
          <w:szCs w:val="20"/>
        </w:rPr>
        <w:t>где</w:t>
      </w:r>
      <w:r w:rsidR="00D42875" w:rsidRPr="00983222">
        <w:rPr>
          <w:rFonts w:eastAsiaTheme="minorEastAsia"/>
          <w:sz w:val="24"/>
          <w:szCs w:val="20"/>
        </w:rPr>
        <w:t xml:space="preserve"> </w:t>
      </w:r>
      <w:r w:rsidR="0030493B" w:rsidRPr="00983222">
        <w:rPr>
          <w:rFonts w:eastAsiaTheme="minorEastAsia"/>
          <w:sz w:val="24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0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  <w:sz w:val="24"/>
                <w:szCs w:val="20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0"/>
              </w:rPr>
              <m:t>S</m:t>
            </m:r>
          </m:sub>
        </m:sSub>
      </m:oMath>
      <w:r w:rsidR="00D42875" w:rsidRPr="00983222">
        <w:rPr>
          <w:rFonts w:eastAsiaTheme="minorEastAsia"/>
          <w:sz w:val="24"/>
          <w:szCs w:val="20"/>
        </w:rPr>
        <w:t xml:space="preserve"> – наклонная дальность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0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  <w:sz w:val="24"/>
                <w:szCs w:val="20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0"/>
                <w:lang w:val="en-US"/>
              </w:rPr>
              <m:t>V</m:t>
            </m:r>
          </m:sub>
        </m:sSub>
        <m:r>
          <w:rPr>
            <w:rFonts w:ascii="Cambria Math" w:eastAsiaTheme="minorEastAsia" w:hAnsi="Cambria Math"/>
            <w:sz w:val="24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0"/>
              </w:rPr>
              <m:t>S</m:t>
            </m:r>
          </m:sub>
        </m:sSub>
        <m:r>
          <w:rPr>
            <w:rFonts w:ascii="Cambria Math" w:eastAsiaTheme="minorEastAsia" w:hAnsi="Cambria Math"/>
            <w:sz w:val="24"/>
            <w:szCs w:val="20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0"/>
              </w:rPr>
              <m:t>M</m:t>
            </m:r>
          </m:sub>
        </m:sSub>
      </m:oMath>
      <w:r w:rsidR="00D42875" w:rsidRPr="00983222">
        <w:rPr>
          <w:rFonts w:eastAsiaTheme="minorEastAsia"/>
          <w:sz w:val="24"/>
          <w:szCs w:val="20"/>
        </w:rPr>
        <w:t xml:space="preserve"> – вертикальная дальность</w:t>
      </w:r>
      <w:r w:rsidR="00777C9E" w:rsidRPr="00983222">
        <w:rPr>
          <w:rFonts w:eastAsiaTheme="minorEastAsia"/>
          <w:sz w:val="24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0"/>
              </w:rPr>
              <m:t>M</m:t>
            </m:r>
          </m:sub>
        </m:sSub>
      </m:oMath>
      <w:r w:rsidR="00777C9E" w:rsidRPr="00983222">
        <w:rPr>
          <w:rFonts w:eastAsiaTheme="minorEastAsia"/>
          <w:sz w:val="24"/>
          <w:szCs w:val="20"/>
        </w:rPr>
        <w:t xml:space="preserve"> – </w:t>
      </w:r>
      <w:r w:rsidR="00316099" w:rsidRPr="00983222">
        <w:rPr>
          <w:rFonts w:eastAsiaTheme="minorEastAsia"/>
          <w:sz w:val="24"/>
          <w:szCs w:val="20"/>
        </w:rPr>
        <w:t>скалярн</w:t>
      </w:r>
      <w:r w:rsidR="00777C9E" w:rsidRPr="00983222">
        <w:rPr>
          <w:rFonts w:eastAsiaTheme="minorEastAsia"/>
          <w:sz w:val="24"/>
          <w:szCs w:val="20"/>
        </w:rPr>
        <w:t>ая</w:t>
      </w:r>
      <w:r w:rsidR="00316099" w:rsidRPr="00983222">
        <w:rPr>
          <w:rFonts w:eastAsiaTheme="minorEastAsia"/>
          <w:sz w:val="24"/>
          <w:szCs w:val="20"/>
        </w:rPr>
        <w:t xml:space="preserve"> величин</w:t>
      </w:r>
      <w:r w:rsidR="00777C9E" w:rsidRPr="00983222">
        <w:rPr>
          <w:rFonts w:eastAsiaTheme="minorEastAsia"/>
          <w:sz w:val="24"/>
          <w:szCs w:val="20"/>
        </w:rPr>
        <w:t>а</w:t>
      </w:r>
      <w:r w:rsidR="00316099" w:rsidRPr="00983222">
        <w:rPr>
          <w:rFonts w:eastAsiaTheme="minorEastAsia"/>
          <w:sz w:val="24"/>
          <w:szCs w:val="20"/>
        </w:rPr>
        <w:t xml:space="preserve"> глубины буя</w:t>
      </w:r>
      <w:r w:rsidR="00777C9E" w:rsidRPr="00983222">
        <w:rPr>
          <w:rFonts w:eastAsiaTheme="minorEastAsia"/>
          <w:sz w:val="24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0"/>
                <w:lang w:val="en-US"/>
              </w:rPr>
              <m:t>S</m:t>
            </m:r>
          </m:sub>
        </m:sSub>
      </m:oMath>
      <w:r w:rsidR="00777C9E" w:rsidRPr="00983222">
        <w:rPr>
          <w:rFonts w:eastAsiaTheme="minorEastAsia"/>
          <w:sz w:val="24"/>
          <w:szCs w:val="20"/>
        </w:rPr>
        <w:t xml:space="preserve"> – скалярная величина глубины</w:t>
      </w:r>
      <w:r w:rsidR="00316099" w:rsidRPr="00983222">
        <w:rPr>
          <w:rFonts w:eastAsiaTheme="minorEastAsia"/>
          <w:sz w:val="24"/>
          <w:szCs w:val="20"/>
        </w:rPr>
        <w:t xml:space="preserve"> позиционируемого объекта</w:t>
      </w:r>
      <w:r w:rsidRPr="00983222">
        <w:rPr>
          <w:rFonts w:eastAsiaTheme="minorEastAsia"/>
          <w:sz w:val="24"/>
          <w:szCs w:val="20"/>
        </w:rPr>
        <w:t>.</w:t>
      </w:r>
    </w:p>
    <w:p w14:paraId="2734BAF9" w14:textId="0980E2E0" w:rsidR="00D83B75" w:rsidRPr="00983222" w:rsidRDefault="001F72F2" w:rsidP="005824C6">
      <w:pPr>
        <w:rPr>
          <w:rFonts w:eastAsiaTheme="minorEastAsia"/>
          <w:sz w:val="24"/>
          <w:szCs w:val="20"/>
        </w:rPr>
      </w:pPr>
      <w:r w:rsidRPr="00983222">
        <w:rPr>
          <w:rFonts w:eastAsiaTheme="minorEastAsia"/>
          <w:sz w:val="24"/>
          <w:szCs w:val="20"/>
        </w:rPr>
        <w:tab/>
        <w:t xml:space="preserve">Значение горизонтальной дальност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0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0"/>
                <w:lang w:val="en-US"/>
              </w:rPr>
              <m:t>H</m:t>
            </m:r>
          </m:sub>
        </m:sSub>
      </m:oMath>
      <w:r w:rsidRPr="00983222">
        <w:rPr>
          <w:rFonts w:eastAsiaTheme="minorEastAsia"/>
          <w:sz w:val="24"/>
          <w:szCs w:val="20"/>
        </w:rPr>
        <w:t xml:space="preserve"> представляет собой радиус окружности, которая описывает всевозможные положения </w:t>
      </w:r>
      <w:r w:rsidRPr="00983222">
        <w:rPr>
          <w:rFonts w:eastAsiaTheme="minorEastAsia"/>
          <w:sz w:val="24"/>
          <w:szCs w:val="20"/>
          <w:lang w:val="en-US"/>
        </w:rPr>
        <w:t>slave</w:t>
      </w:r>
      <w:r w:rsidRPr="00983222">
        <w:rPr>
          <w:rFonts w:eastAsiaTheme="minorEastAsia"/>
          <w:sz w:val="24"/>
          <w:szCs w:val="20"/>
        </w:rPr>
        <w:t xml:space="preserve">-модема. Зная </w:t>
      </w:r>
      <w:r w:rsidR="00145018">
        <w:rPr>
          <w:rFonts w:eastAsiaTheme="minorEastAsia"/>
          <w:sz w:val="24"/>
          <w:szCs w:val="20"/>
        </w:rPr>
        <w:t>спрогнозированное</w:t>
      </w:r>
      <w:r w:rsidRPr="00983222">
        <w:rPr>
          <w:rFonts w:eastAsiaTheme="minorEastAsia"/>
          <w:sz w:val="24"/>
          <w:szCs w:val="20"/>
        </w:rPr>
        <w:t xml:space="preserve"> значение положения </w:t>
      </w:r>
      <w:r w:rsidRPr="00983222">
        <w:rPr>
          <w:rFonts w:eastAsiaTheme="minorEastAsia"/>
          <w:sz w:val="24"/>
          <w:szCs w:val="20"/>
          <w:lang w:val="en-US"/>
        </w:rPr>
        <w:t>slave</w:t>
      </w:r>
      <w:r w:rsidRPr="00983222">
        <w:rPr>
          <w:rFonts w:eastAsiaTheme="minorEastAsia"/>
          <w:sz w:val="24"/>
          <w:szCs w:val="20"/>
        </w:rPr>
        <w:t>-модема (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0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0"/>
              </w:rPr>
              <m:t>S</m:t>
            </m:r>
          </m:sub>
          <m:sup>
            <m:r>
              <w:rPr>
                <w:rFonts w:ascii="Cambria Math" w:eastAsiaTheme="minorEastAsia" w:hAnsi="Cambria Math"/>
                <w:sz w:val="24"/>
                <w:szCs w:val="20"/>
              </w:rPr>
              <m:t>*</m:t>
            </m:r>
          </m:sup>
        </m:sSubSup>
      </m:oMath>
      <w:r w:rsidRPr="00983222">
        <w:rPr>
          <w:rFonts w:eastAsiaTheme="minorEastAsia"/>
          <w:sz w:val="24"/>
          <w:szCs w:val="20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0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0"/>
                <w:lang w:val="en-US"/>
              </w:rPr>
              <m:t>y</m:t>
            </m:r>
            <m:ctrlPr>
              <w:rPr>
                <w:rFonts w:ascii="Cambria Math" w:eastAsiaTheme="minorEastAsia" w:hAnsi="Cambria Math"/>
                <w:i/>
                <w:sz w:val="24"/>
                <w:szCs w:val="20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0"/>
              </w:rPr>
              <m:t>S</m:t>
            </m:r>
          </m:sub>
          <m:sup>
            <m:r>
              <w:rPr>
                <w:rFonts w:ascii="Cambria Math" w:eastAsiaTheme="minorEastAsia" w:hAnsi="Cambria Math"/>
                <w:sz w:val="24"/>
                <w:szCs w:val="20"/>
              </w:rPr>
              <m:t>*</m:t>
            </m:r>
          </m:sup>
        </m:sSubSup>
      </m:oMath>
      <w:r w:rsidRPr="00983222">
        <w:rPr>
          <w:rFonts w:eastAsiaTheme="minorEastAsia"/>
          <w:sz w:val="24"/>
          <w:szCs w:val="20"/>
        </w:rPr>
        <w:t>), возможно определить точку окружности, расположенную на минимальном удалении от модема. Решений два. Один из знаков соответствует точке с минимальным расстоянием, второе – с максимальным. Какой именно знак для минимума, а какой для максимума – зависит от взаимного расположения точки и окружности</w:t>
      </w:r>
    </w:p>
    <w:p w14:paraId="14EE2CA7" w14:textId="2863E8CC" w:rsidR="00482B1E" w:rsidRPr="001275CE" w:rsidRDefault="00482B1E" w:rsidP="00474718">
      <w:pPr>
        <w:rPr>
          <w:rFonts w:eastAsiaTheme="minorEastAsia"/>
          <w:sz w:val="24"/>
          <w:szCs w:val="20"/>
        </w:rPr>
      </w:pPr>
    </w:p>
    <w:p w14:paraId="3F76FAAF" w14:textId="527BE962" w:rsidR="001275CE" w:rsidRPr="001275CE" w:rsidRDefault="00000000" w:rsidP="001F72F2">
      <w:pPr>
        <w:rPr>
          <w:rFonts w:eastAsiaTheme="minorEastAsia"/>
          <w:sz w:val="24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0"/>
                                    </w:rPr>
                                    <m:t>S,1</m:t>
                                  </m:r>
                                </m:sub>
                              </m:sSub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0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0"/>
                                    </w:rPr>
                                    <m:t>S,2</m:t>
                                  </m:r>
                                </m:sub>
                              </m:sSub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0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←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M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H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t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0"/>
                                  </w:rPr>
                                  <m:t>S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0"/>
                                  </w:rPr>
                                  <m:t>*</m:t>
                                </m:r>
                              </m:sup>
                            </m:sSub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0"/>
                                  </w:rPr>
                                  <m:t>M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0"/>
                                          </w:rPr>
                                          <m:t>S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0"/>
                                          </w:rPr>
                                          <m:t>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0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0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0"/>
                                          </w:rPr>
                                          <m:t>S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0"/>
                                          </w:rPr>
                                          <m:t>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0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0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 xml:space="preserve"> 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,</m:t>
                    </m:r>
                  </m:e>
                </m:m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0"/>
                                    </w:rPr>
                                    <m:t>S,1</m:t>
                                  </m:r>
                                </m:sub>
                              </m:sSub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0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0"/>
                                    </w:rPr>
                                    <m:t>S,2</m:t>
                                  </m:r>
                                </m:sub>
                              </m:sSub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0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←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M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H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t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0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0"/>
                                  </w:rPr>
                                  <m:t>S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*</m:t>
                                </m:r>
                              </m:sup>
                            </m:sSub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0"/>
                                  </w:rPr>
                                  <m:t>M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0"/>
                                          </w:rPr>
                                          <m:t>S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0"/>
                                          </w:rPr>
                                          <m:t>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0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0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0"/>
                                          </w:rPr>
                                          <m:t>S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0"/>
                                          </w:rPr>
                                          <m:t>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0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0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 xml:space="preserve"> 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.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0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4</m:t>
                  </m:r>
                </m:e>
              </m:d>
            </m:e>
          </m:eqArr>
        </m:oMath>
      </m:oMathPara>
    </w:p>
    <w:p w14:paraId="3504DA0C" w14:textId="77777777" w:rsidR="001F72F2" w:rsidRPr="00983222" w:rsidRDefault="001F72F2" w:rsidP="00474718">
      <w:pPr>
        <w:rPr>
          <w:rFonts w:eastAsiaTheme="minorEastAsia"/>
          <w:sz w:val="24"/>
          <w:szCs w:val="20"/>
        </w:rPr>
      </w:pPr>
    </w:p>
    <w:p w14:paraId="23C5AB48" w14:textId="706A8400" w:rsidR="00AD044E" w:rsidRDefault="00AD044E" w:rsidP="00474718">
      <w:pPr>
        <w:rPr>
          <w:rFonts w:eastAsiaTheme="minorEastAsia"/>
          <w:sz w:val="24"/>
          <w:szCs w:val="20"/>
        </w:rPr>
      </w:pPr>
      <w:r w:rsidRPr="00983222">
        <w:rPr>
          <w:rFonts w:eastAsiaTheme="minorEastAsia"/>
          <w:sz w:val="24"/>
          <w:szCs w:val="20"/>
        </w:rPr>
        <w:lastRenderedPageBreak/>
        <w:tab/>
        <w:t xml:space="preserve">Функционал определения индекса требуемой точки определяется </w:t>
      </w:r>
      <w:r w:rsidR="00BB3102">
        <w:rPr>
          <w:rFonts w:eastAsiaTheme="minorEastAsia"/>
          <w:sz w:val="24"/>
          <w:szCs w:val="20"/>
        </w:rPr>
        <w:t>из евклидового расстояния между двумя точками</w:t>
      </w:r>
    </w:p>
    <w:p w14:paraId="134CB33F" w14:textId="77777777" w:rsidR="00F0317B" w:rsidRPr="00983222" w:rsidRDefault="00F0317B" w:rsidP="00474718">
      <w:pPr>
        <w:rPr>
          <w:rFonts w:eastAsiaTheme="minorEastAsia"/>
          <w:sz w:val="24"/>
          <w:szCs w:val="20"/>
        </w:rPr>
      </w:pPr>
    </w:p>
    <w:p w14:paraId="558EA8DB" w14:textId="366D4A2E" w:rsidR="001275CE" w:rsidRPr="001275CE" w:rsidRDefault="008C6F3E" w:rsidP="00474718">
      <w:pPr>
        <w:rPr>
          <w:rFonts w:eastAsiaTheme="minorEastAsia"/>
          <w:sz w:val="24"/>
          <w:szCs w:val="20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0"/>
                  <w:lang w:val="en-US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0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*</m:t>
                          </m:r>
                        </m:sup>
                      </m:sSub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S,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t</m:t>
                          </m:r>
                        </m:e>
                      </m:d>
                    </m:e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*</m:t>
                          </m:r>
                        </m:sup>
                      </m:sSub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S,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t</m:t>
                          </m:r>
                        </m:e>
                      </m:d>
                    </m:e>
                  </m:eqArr>
                </m:e>
              </m:d>
              <m:r>
                <w:rPr>
                  <w:rFonts w:ascii="Cambria Math" w:eastAsiaTheme="minorEastAsia" w:hAnsi="Cambria Math"/>
                  <w:sz w:val="24"/>
                  <w:szCs w:val="20"/>
                </w:rPr>
                <m:t>→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0"/>
                </w:rPr>
                <m:t>min</m:t>
              </m:r>
              <m:r>
                <w:rPr>
                  <w:rFonts w:ascii="Cambria Math" w:eastAsiaTheme="minorEastAsia" w:hAnsi="Cambria Math"/>
                  <w:sz w:val="24"/>
                  <w:szCs w:val="20"/>
                </w:rPr>
                <m:t>,  i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1,2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0"/>
                </w:rPr>
                <m:t>.</m:t>
              </m:r>
              <m:ctrlPr>
                <w:rPr>
                  <w:rFonts w:ascii="Cambria Math" w:eastAsia="Cambria Math" w:hAnsi="Cambria Math" w:cs="Cambria Math"/>
                  <w:i/>
                  <w:sz w:val="24"/>
                  <w:szCs w:val="20"/>
                </w:rPr>
              </m:ctrlPr>
            </m: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S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t</m:t>
                            </m:r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S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t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sz w:val="24"/>
                  <w:szCs w:val="20"/>
                </w:rPr>
                <m:t>←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S,i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t</m:t>
                            </m:r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S,i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t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sz w:val="24"/>
                  <w:szCs w:val="20"/>
                </w:rPr>
                <m:t>.</m:t>
              </m:r>
              <m:r>
                <w:rPr>
                  <w:rFonts w:ascii="Cambria Math" w:eastAsiaTheme="minorEastAsia" w:hAnsi="Cambria Math"/>
                  <w:sz w:val="24"/>
                  <w:szCs w:val="20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5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4"/>
                  <w:szCs w:val="20"/>
                  <w:lang w:val="en-US"/>
                </w:rPr>
              </m:ctrlPr>
            </m:e>
          </m:eqArr>
        </m:oMath>
      </m:oMathPara>
    </w:p>
    <w:p w14:paraId="0796A90C" w14:textId="049CE61F" w:rsidR="000901E5" w:rsidRDefault="000901E5" w:rsidP="00474718">
      <w:pPr>
        <w:rPr>
          <w:rFonts w:eastAsiaTheme="minorEastAsia"/>
          <w:sz w:val="24"/>
          <w:szCs w:val="20"/>
          <w:lang w:val="en-US"/>
        </w:rPr>
      </w:pPr>
    </w:p>
    <w:p w14:paraId="1234DE6C" w14:textId="32B45139" w:rsidR="000901E5" w:rsidRDefault="000901E5" w:rsidP="00474718">
      <w:pPr>
        <w:rPr>
          <w:rFonts w:eastAsiaTheme="minorEastAsia"/>
          <w:sz w:val="24"/>
          <w:szCs w:val="20"/>
        </w:rPr>
      </w:pPr>
      <w:r>
        <w:rPr>
          <w:rFonts w:eastAsiaTheme="minorEastAsia"/>
          <w:sz w:val="24"/>
          <w:szCs w:val="20"/>
          <w:lang w:val="en-US"/>
        </w:rPr>
        <w:tab/>
      </w:r>
      <w:r>
        <w:rPr>
          <w:rFonts w:eastAsiaTheme="minorEastAsia"/>
          <w:sz w:val="24"/>
          <w:szCs w:val="20"/>
        </w:rPr>
        <w:t xml:space="preserve">Прогноз положения </w:t>
      </w:r>
      <w:r>
        <w:rPr>
          <w:rFonts w:eastAsiaTheme="minorEastAsia"/>
          <w:sz w:val="24"/>
          <w:szCs w:val="20"/>
          <w:lang w:val="en-US"/>
        </w:rPr>
        <w:t>slave</w:t>
      </w:r>
      <w:r w:rsidRPr="000901E5">
        <w:rPr>
          <w:rFonts w:eastAsiaTheme="minorEastAsia"/>
          <w:sz w:val="24"/>
          <w:szCs w:val="20"/>
        </w:rPr>
        <w:t>-</w:t>
      </w:r>
      <w:r>
        <w:rPr>
          <w:rFonts w:eastAsiaTheme="minorEastAsia"/>
          <w:sz w:val="24"/>
          <w:szCs w:val="20"/>
        </w:rPr>
        <w:t>модема (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*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*</m:t>
                          </m:r>
                        </m:sup>
                      </m:sSubSup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  <w:r>
        <w:rPr>
          <w:rFonts w:eastAsiaTheme="minorEastAsia"/>
          <w:sz w:val="24"/>
          <w:szCs w:val="20"/>
        </w:rPr>
        <w:t>)</w:t>
      </w:r>
      <w:r w:rsidRPr="000901E5">
        <w:rPr>
          <w:rFonts w:eastAsiaTheme="minorEastAsia"/>
          <w:sz w:val="24"/>
          <w:szCs w:val="20"/>
        </w:rPr>
        <w:t xml:space="preserve"> </w:t>
      </w:r>
      <w:r>
        <w:rPr>
          <w:rFonts w:eastAsiaTheme="minorEastAsia"/>
          <w:sz w:val="24"/>
          <w:szCs w:val="20"/>
        </w:rPr>
        <w:t>возможно вычислить, зная скорость модема в данный момент времени, а также азимут</w:t>
      </w:r>
      <w:r w:rsidR="00E540BC" w:rsidRPr="00E540BC">
        <w:rPr>
          <w:rFonts w:eastAsiaTheme="minorEastAsia"/>
          <w:sz w:val="24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S</m:t>
            </m:r>
          </m:sub>
        </m:sSub>
      </m:oMath>
      <w:r>
        <w:rPr>
          <w:rFonts w:eastAsiaTheme="minorEastAsia"/>
          <w:sz w:val="24"/>
          <w:szCs w:val="20"/>
        </w:rPr>
        <w:t xml:space="preserve"> для перевода локальной скорости</w:t>
      </w:r>
      <w:r w:rsidR="00092104">
        <w:rPr>
          <w:rFonts w:eastAsiaTheme="minorEastAsia"/>
          <w:sz w:val="24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S</m:t>
            </m:r>
          </m:sub>
        </m:sSub>
      </m:oMath>
      <w:r>
        <w:rPr>
          <w:rFonts w:eastAsiaTheme="minorEastAsia"/>
          <w:sz w:val="24"/>
          <w:szCs w:val="20"/>
        </w:rPr>
        <w:t xml:space="preserve"> в навигационную систему (</w:t>
      </w:r>
      <w:r>
        <w:rPr>
          <w:rFonts w:eastAsiaTheme="minorEastAsia"/>
          <w:sz w:val="24"/>
          <w:szCs w:val="20"/>
          <w:lang w:val="en-US"/>
        </w:rPr>
        <w:t>NED</w:t>
      </w:r>
      <w:r>
        <w:rPr>
          <w:rFonts w:eastAsiaTheme="minorEastAsia"/>
          <w:sz w:val="24"/>
          <w:szCs w:val="20"/>
        </w:rPr>
        <w:t>)</w:t>
      </w:r>
      <w:r w:rsidRPr="000901E5">
        <w:rPr>
          <w:rFonts w:eastAsiaTheme="minorEastAsia"/>
          <w:sz w:val="24"/>
          <w:szCs w:val="20"/>
        </w:rPr>
        <w:t xml:space="preserve">. </w:t>
      </w:r>
      <w:r>
        <w:rPr>
          <w:rFonts w:eastAsiaTheme="minorEastAsia"/>
          <w:sz w:val="24"/>
          <w:szCs w:val="20"/>
        </w:rPr>
        <w:t>Возможное смещение вычисляется как</w:t>
      </w:r>
    </w:p>
    <w:p w14:paraId="0AFE5FB5" w14:textId="77777777" w:rsidR="000901E5" w:rsidRDefault="000901E5" w:rsidP="00474718">
      <w:pPr>
        <w:rPr>
          <w:rFonts w:eastAsiaTheme="minorEastAsia"/>
          <w:sz w:val="24"/>
          <w:szCs w:val="20"/>
        </w:rPr>
      </w:pPr>
    </w:p>
    <w:p w14:paraId="1A990CFC" w14:textId="7C93DE2F" w:rsidR="001275CE" w:rsidRPr="001275CE" w:rsidRDefault="00000000" w:rsidP="00474718">
      <w:pPr>
        <w:rPr>
          <w:rFonts w:eastAsiaTheme="minorEastAsia"/>
          <w:sz w:val="24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∆x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∆y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4"/>
                  <w:szCs w:val="20"/>
                </w:rPr>
                <m:t>←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0"/>
                    </w:rPr>
                    <m:t>∆t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S</m:t>
                  </m: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NED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4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0"/>
                    </w:rPr>
                    <m:t>∆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0"/>
                          </w:rPr>
                        </m:ctrlP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</m:e>
                    </m:mr>
                  </m:m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S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0"/>
                </w:rPr>
                <m:t>,</m:t>
              </m:r>
              <m:r>
                <w:rPr>
                  <w:rFonts w:ascii="Cambria Math" w:hAnsi="Cambria Math"/>
                  <w:sz w:val="24"/>
                  <w:szCs w:val="20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e>
          </m:eqArr>
        </m:oMath>
      </m:oMathPara>
    </w:p>
    <w:p w14:paraId="28FAC21D" w14:textId="3314E2BF" w:rsidR="000901E5" w:rsidRDefault="000901E5" w:rsidP="00474718">
      <w:pPr>
        <w:rPr>
          <w:rFonts w:eastAsiaTheme="minorEastAsia"/>
          <w:sz w:val="24"/>
          <w:szCs w:val="20"/>
        </w:rPr>
      </w:pPr>
    </w:p>
    <w:p w14:paraId="434B87B0" w14:textId="6331F377" w:rsidR="009B4CE8" w:rsidRDefault="009B4CE8" w:rsidP="00474718">
      <w:pPr>
        <w:rPr>
          <w:rFonts w:eastAsiaTheme="minorEastAsia"/>
          <w:sz w:val="24"/>
          <w:szCs w:val="20"/>
        </w:rPr>
      </w:pPr>
      <w:r>
        <w:rPr>
          <w:rFonts w:eastAsiaTheme="minorEastAsia"/>
          <w:sz w:val="24"/>
          <w:szCs w:val="20"/>
        </w:rPr>
        <w:tab/>
        <w:t>Тогда предсказание положения</w:t>
      </w:r>
    </w:p>
    <w:p w14:paraId="0E560223" w14:textId="4FBFAB95" w:rsidR="00F00E7C" w:rsidRDefault="00F00E7C" w:rsidP="00474718">
      <w:pPr>
        <w:rPr>
          <w:rFonts w:eastAsiaTheme="minorEastAsia"/>
          <w:sz w:val="24"/>
          <w:szCs w:val="20"/>
        </w:rPr>
      </w:pPr>
    </w:p>
    <w:p w14:paraId="148E1EF0" w14:textId="2B4590E4" w:rsidR="001275CE" w:rsidRPr="001275CE" w:rsidRDefault="00000000" w:rsidP="00474718">
      <w:pPr>
        <w:rPr>
          <w:rFonts w:eastAsiaTheme="minorEastAsia"/>
          <w:sz w:val="24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*</m:t>
                        </m:r>
                      </m:sup>
                    </m:sSub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t+∆t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S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+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</m:t>
                    </m:r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,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*</m:t>
                        </m:r>
                      </m:sup>
                    </m:sSub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t+∆t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S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+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</m:t>
                    </m:r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y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.</m:t>
                    </m:r>
                  </m:e>
                </m:mr>
              </m:m>
              <m:r>
                <w:rPr>
                  <w:rFonts w:ascii="Cambria Math" w:hAnsi="Cambria Math"/>
                  <w:sz w:val="24"/>
                  <w:szCs w:val="20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e>
          </m:eqArr>
        </m:oMath>
      </m:oMathPara>
    </w:p>
    <w:p w14:paraId="09C1E39F" w14:textId="77777777" w:rsidR="00AD044E" w:rsidRPr="00983222" w:rsidRDefault="00AD044E" w:rsidP="00474718">
      <w:pPr>
        <w:rPr>
          <w:rFonts w:eastAsiaTheme="minorEastAsia"/>
          <w:sz w:val="24"/>
          <w:szCs w:val="20"/>
        </w:rPr>
      </w:pPr>
    </w:p>
    <w:p w14:paraId="4B98887E" w14:textId="185089F7" w:rsidR="005548E5" w:rsidRDefault="005548E5" w:rsidP="00196E7A">
      <w:pPr>
        <w:jc w:val="center"/>
        <w:rPr>
          <w:rFonts w:eastAsiaTheme="minorEastAsia"/>
          <w:sz w:val="24"/>
          <w:szCs w:val="20"/>
        </w:rPr>
      </w:pPr>
      <w:r>
        <w:rPr>
          <w:rFonts w:eastAsiaTheme="minorEastAsia"/>
          <w:noProof/>
          <w:sz w:val="24"/>
          <w:szCs w:val="20"/>
        </w:rPr>
        <mc:AlternateContent>
          <mc:Choice Requires="wpc">
            <w:drawing>
              <wp:inline distT="0" distB="0" distL="0" distR="0" wp14:anchorId="64C97456" wp14:editId="64BC3FDC">
                <wp:extent cx="5051425" cy="3626608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Прямая со стрелкой 3"/>
                        <wps:cNvCnPr/>
                        <wps:spPr>
                          <a:xfrm flipV="1">
                            <a:off x="419100" y="326042"/>
                            <a:ext cx="0" cy="2914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я со стрелкой 4"/>
                        <wps:cNvCnPr/>
                        <wps:spPr>
                          <a:xfrm>
                            <a:off x="409575" y="3240136"/>
                            <a:ext cx="42672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Надпись 365628411"/>
                        <wps:cNvSpPr txBox="1"/>
                        <wps:spPr>
                          <a:xfrm>
                            <a:off x="65700" y="153617"/>
                            <a:ext cx="511175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1A6658" w14:textId="4705F866" w:rsidR="00723AE8" w:rsidRPr="00F47C84" w:rsidRDefault="00F47C84" w:rsidP="005548E5">
                              <w:pPr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Надпись 365628411"/>
                        <wps:cNvSpPr txBox="1"/>
                        <wps:spPr>
                          <a:xfrm>
                            <a:off x="4504350" y="3211142"/>
                            <a:ext cx="511175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54792B" w14:textId="55E7AD1A" w:rsidR="00723AE8" w:rsidRPr="005548E5" w:rsidRDefault="00F47C84" w:rsidP="005548E5">
                              <w:pPr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Надпись 365628411"/>
                        <wps:cNvSpPr txBox="1"/>
                        <wps:spPr>
                          <a:xfrm>
                            <a:off x="0" y="3240135"/>
                            <a:ext cx="511175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3E2038" w14:textId="26152A4A" w:rsidR="00723AE8" w:rsidRPr="005548E5" w:rsidRDefault="00000000" w:rsidP="005548E5">
                              <w:pPr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Надпись 365628411"/>
                        <wps:cNvSpPr txBox="1"/>
                        <wps:spPr>
                          <a:xfrm>
                            <a:off x="381000" y="2095211"/>
                            <a:ext cx="114300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1629FE" w14:textId="7584EDFE" w:rsidR="00723AE8" w:rsidRPr="005548E5" w:rsidRDefault="00000000" w:rsidP="005548E5">
                              <w:pPr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+∆t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Надпись 365628411"/>
                        <wps:cNvSpPr txBox="1"/>
                        <wps:spPr>
                          <a:xfrm>
                            <a:off x="647700" y="2648055"/>
                            <a:ext cx="511175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BC6E2C" w14:textId="314B6F00" w:rsidR="00723AE8" w:rsidRPr="005548E5" w:rsidRDefault="00000000" w:rsidP="005548E5">
                              <w:pPr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Надпись 365628411"/>
                        <wps:cNvSpPr txBox="1"/>
                        <wps:spPr>
                          <a:xfrm>
                            <a:off x="3409950" y="1705080"/>
                            <a:ext cx="511175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626A4E" w14:textId="62C3D246" w:rsidR="00723AE8" w:rsidRPr="005548E5" w:rsidRDefault="00000000" w:rsidP="005548E5">
                              <w:pPr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S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Надпись 365628411"/>
                        <wps:cNvSpPr txBox="1"/>
                        <wps:spPr>
                          <a:xfrm>
                            <a:off x="3486150" y="200017"/>
                            <a:ext cx="1038225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25DBA7" w14:textId="1BACCCF6" w:rsidR="00723AE8" w:rsidRPr="005548E5" w:rsidRDefault="00000000" w:rsidP="005548E5">
                              <w:pPr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S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+∆t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V="1">
                            <a:off x="1419197" y="588133"/>
                            <a:ext cx="2190778" cy="156385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 flipV="1">
                            <a:off x="1219200" y="1897667"/>
                            <a:ext cx="2171700" cy="87545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олилиния: фигура 21"/>
                        <wps:cNvSpPr/>
                        <wps:spPr>
                          <a:xfrm rot="3453898">
                            <a:off x="2780106" y="467522"/>
                            <a:ext cx="1335884" cy="415056"/>
                          </a:xfrm>
                          <a:custGeom>
                            <a:avLst/>
                            <a:gdLst>
                              <a:gd name="connsiteX0" fmla="*/ 0 w 2076450"/>
                              <a:gd name="connsiteY0" fmla="*/ 777641 h 777641"/>
                              <a:gd name="connsiteX1" fmla="*/ 533400 w 2076450"/>
                              <a:gd name="connsiteY1" fmla="*/ 225191 h 777641"/>
                              <a:gd name="connsiteX2" fmla="*/ 1190625 w 2076450"/>
                              <a:gd name="connsiteY2" fmla="*/ 6116 h 777641"/>
                              <a:gd name="connsiteX3" fmla="*/ 2076450 w 2076450"/>
                              <a:gd name="connsiteY3" fmla="*/ 82316 h 7776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76450" h="777641">
                                <a:moveTo>
                                  <a:pt x="0" y="777641"/>
                                </a:moveTo>
                                <a:cubicBezTo>
                                  <a:pt x="167481" y="565709"/>
                                  <a:pt x="334963" y="353778"/>
                                  <a:pt x="533400" y="225191"/>
                                </a:cubicBezTo>
                                <a:cubicBezTo>
                                  <a:pt x="731837" y="96604"/>
                                  <a:pt x="933450" y="29929"/>
                                  <a:pt x="1190625" y="6116"/>
                                </a:cubicBezTo>
                                <a:cubicBezTo>
                                  <a:pt x="1447800" y="-17697"/>
                                  <a:pt x="1762125" y="32309"/>
                                  <a:pt x="2076450" y="82316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олилиния: фигура 49"/>
                        <wps:cNvSpPr/>
                        <wps:spPr>
                          <a:xfrm rot="4576674">
                            <a:off x="2019300" y="1569817"/>
                            <a:ext cx="2076450" cy="777641"/>
                          </a:xfrm>
                          <a:custGeom>
                            <a:avLst/>
                            <a:gdLst>
                              <a:gd name="connsiteX0" fmla="*/ 0 w 2076450"/>
                              <a:gd name="connsiteY0" fmla="*/ 777641 h 777641"/>
                              <a:gd name="connsiteX1" fmla="*/ 533400 w 2076450"/>
                              <a:gd name="connsiteY1" fmla="*/ 225191 h 777641"/>
                              <a:gd name="connsiteX2" fmla="*/ 1190625 w 2076450"/>
                              <a:gd name="connsiteY2" fmla="*/ 6116 h 777641"/>
                              <a:gd name="connsiteX3" fmla="*/ 2076450 w 2076450"/>
                              <a:gd name="connsiteY3" fmla="*/ 82316 h 7776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76450" h="777641">
                                <a:moveTo>
                                  <a:pt x="0" y="777641"/>
                                </a:moveTo>
                                <a:cubicBezTo>
                                  <a:pt x="167481" y="565709"/>
                                  <a:pt x="334963" y="353778"/>
                                  <a:pt x="533400" y="225191"/>
                                </a:cubicBezTo>
                                <a:cubicBezTo>
                                  <a:pt x="731837" y="96604"/>
                                  <a:pt x="933450" y="29929"/>
                                  <a:pt x="1190625" y="6116"/>
                                </a:cubicBezTo>
                                <a:cubicBezTo>
                                  <a:pt x="1447800" y="-17697"/>
                                  <a:pt x="1762125" y="32309"/>
                                  <a:pt x="2076450" y="82316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 flipV="1">
                            <a:off x="3305175" y="1035808"/>
                            <a:ext cx="104576" cy="861858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Надпись 365628411"/>
                        <wps:cNvSpPr txBox="1"/>
                        <wps:spPr>
                          <a:xfrm>
                            <a:off x="2332313" y="555415"/>
                            <a:ext cx="1093187" cy="289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5CDB16" w14:textId="3678A277" w:rsidR="006728CC" w:rsidRPr="005548E5" w:rsidRDefault="00000000" w:rsidP="005548E5">
                              <w:pPr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S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*</m:t>
                                      </m:r>
                                    </m:sup>
                                  </m:sSubSup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+∆t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Надпись 365628411"/>
                        <wps:cNvSpPr txBox="1"/>
                        <wps:spPr>
                          <a:xfrm>
                            <a:off x="3343276" y="1283414"/>
                            <a:ext cx="685711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3C937C" w14:textId="0326F68B" w:rsidR="0080565E" w:rsidRPr="005548E5" w:rsidRDefault="00000000" w:rsidP="005548E5">
                              <w:pPr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S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NED</m:t>
                                      </m:r>
                                    </m:sup>
                                  </m:sSubSup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Надпись 365628411"/>
                        <wps:cNvSpPr txBox="1"/>
                        <wps:spPr>
                          <a:xfrm rot="19575862">
                            <a:off x="1490539" y="1443716"/>
                            <a:ext cx="1038225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F54E5A" w14:textId="5AD1F984" w:rsidR="001012C8" w:rsidRPr="005548E5" w:rsidRDefault="00000000" w:rsidP="005548E5">
                              <w:pPr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H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+∆t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Надпись 365628411"/>
                        <wps:cNvSpPr txBox="1"/>
                        <wps:spPr>
                          <a:xfrm rot="20256200">
                            <a:off x="1776291" y="2051789"/>
                            <a:ext cx="1038225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CCBC45" w14:textId="39DB9FEE" w:rsidR="001012C8" w:rsidRPr="005548E5" w:rsidRDefault="00000000" w:rsidP="005548E5">
                              <w:pPr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H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4972614" name="Блок-схема: узел суммирования 1874972614"/>
                        <wps:cNvSpPr/>
                        <wps:spPr>
                          <a:xfrm>
                            <a:off x="1146342" y="2730166"/>
                            <a:ext cx="95250" cy="95250"/>
                          </a:xfrm>
                          <a:prstGeom prst="flowChartSummingJunction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366747" name="Блок-схема: узел суммирования 414366747"/>
                        <wps:cNvSpPr/>
                        <wps:spPr>
                          <a:xfrm>
                            <a:off x="1349542" y="2120566"/>
                            <a:ext cx="95250" cy="95250"/>
                          </a:xfrm>
                          <a:prstGeom prst="flowChartSummingJunction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187172" name="Блок-схема: узел суммирования 444187172"/>
                        <wps:cNvSpPr/>
                        <wps:spPr>
                          <a:xfrm>
                            <a:off x="368300" y="3192714"/>
                            <a:ext cx="95250" cy="95250"/>
                          </a:xfrm>
                          <a:prstGeom prst="flowChartSummingJunction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323488" name="Блок-схема: узел суммирования 299323488"/>
                        <wps:cNvSpPr/>
                        <wps:spPr>
                          <a:xfrm>
                            <a:off x="3226166" y="767945"/>
                            <a:ext cx="95250" cy="95250"/>
                          </a:xfrm>
                          <a:prstGeom prst="flowChartSummingJunction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4C97456" id="_x0000_s1045" editas="canvas" style="width:397.75pt;height:285.55pt;mso-position-horizontal-relative:char;mso-position-vertical-relative:line" coordsize="50514,36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">
                <v:shape id="_x0000_s1046" type="#_x0000_t75" style="position:absolute;width:50514;height:36264;visibility:visible;mso-wrap-style:square" filled="t">
                  <v:fill o:detectmouseclick="t"/>
                  <v:path o:connecttype="none"/>
                </v:shape>
                <v:shape id="Прямая со стрелкой 3" o:spid="_x0000_s1047" type="#_x0000_t32" style="position:absolute;left:4191;top:3260;width:0;height:291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4" o:spid="_x0000_s1048" type="#_x0000_t32" style="position:absolute;left:4095;top:32401;width:426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Lr/wgAAANoAAAAPAAAAZHJzL2Rvd25yZXYueG1sRI9Pi8Iw&#10;FMTvC36H8ARva6qo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Aa6Lr/wgAAANoAAAAPAAAA&#10;AAAAAAAAAAAAAAcCAABkcnMvZG93bnJldi54bWxQSwUGAAAAAAMAAwC3AAAA9gIAAAAA&#10;" strokecolor="black [3200]" strokeweight=".5pt">
                  <v:stroke endarrow="block" joinstyle="miter"/>
                </v:shape>
                <v:shape id="Надпись 365628411" o:spid="_x0000_s1049" type="#_x0000_t202" style="position:absolute;left:657;top:1536;width:511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7C1A6658" w14:textId="4705F866" w:rsidR="00723AE8" w:rsidRPr="00F47C84" w:rsidRDefault="00F47C84" w:rsidP="005548E5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365628411" o:spid="_x0000_s1050" type="#_x0000_t202" style="position:absolute;left:45043;top:32111;width:511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2E54792B" w14:textId="55E7AD1A" w:rsidR="00723AE8" w:rsidRPr="005548E5" w:rsidRDefault="00F47C84" w:rsidP="005548E5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365628411" o:spid="_x0000_s1051" type="#_x0000_t202" style="position:absolute;top:32401;width:511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513E2038" w14:textId="26152A4A" w:rsidR="00723AE8" w:rsidRPr="005548E5" w:rsidRDefault="00000000" w:rsidP="005548E5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Надпись 365628411" o:spid="_x0000_s1052" type="#_x0000_t202" style="position:absolute;left:3810;top:20952;width:1143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0A1629FE" w14:textId="7584EDFE" w:rsidR="00723AE8" w:rsidRPr="005548E5" w:rsidRDefault="00000000" w:rsidP="005548E5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+∆t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Надпись 365628411" o:spid="_x0000_s1053" type="#_x0000_t202" style="position:absolute;left:6477;top:26480;width:511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5ABC6E2C" w14:textId="314B6F00" w:rsidR="00723AE8" w:rsidRPr="005548E5" w:rsidRDefault="00000000" w:rsidP="005548E5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Надпись 365628411" o:spid="_x0000_s1054" type="#_x0000_t202" style="position:absolute;left:34099;top:17050;width:5112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00626A4E" w14:textId="62C3D246" w:rsidR="00723AE8" w:rsidRPr="005548E5" w:rsidRDefault="00000000" w:rsidP="005548E5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S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Надпись 365628411" o:spid="_x0000_s1055" type="#_x0000_t202" style="position:absolute;left:34861;top:2000;width:1038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3625DBA7" w14:textId="1BACCCF6" w:rsidR="00723AE8" w:rsidRPr="005548E5" w:rsidRDefault="00000000" w:rsidP="005548E5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S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+∆t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5" o:spid="_x0000_s1056" style="position:absolute;flip:y;visibility:visible;mso-wrap-style:square" from="14191,5881" to="36099,21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" strokecolor="#747070 [1614]" strokeweight="1pt">
                  <v:stroke dashstyle="longDash" joinstyle="miter"/>
                </v:line>
                <v:line id="Прямая соединительная линия 31" o:spid="_x0000_s1057" style="position:absolute;flip:y;visibility:visible;mso-wrap-style:square" from="12192,18976" to="33909,27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" strokecolor="#747070 [1614]" strokeweight="1pt">
                  <v:stroke dashstyle="longDash" joinstyle="miter"/>
                </v:line>
                <v:shape id="Полилиния: фигура 21" o:spid="_x0000_s1058" style="position:absolute;left:27801;top:4675;width:13358;height:4150;rotation:3772578fd;visibility:visible;mso-wrap-style:square;v-text-anchor:middle" coordsize="2076450,777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" path="m,777641c167481,565709,334963,353778,533400,225191,731837,96604,933450,29929,1190625,6116v257175,-23813,571500,26193,885825,76200e" filled="f" strokecolor="#ed7d31 [3205]" strokeweight="1pt">
                  <v:stroke joinstyle="miter"/>
                  <v:path arrowok="t" o:connecttype="custom" o:connectlocs="0,415056;343163,120193;765989,3264;1335884,43935" o:connectangles="0,0,0,0"/>
                </v:shape>
                <v:shape id="Полилиния: фигура 49" o:spid="_x0000_s1059" style="position:absolute;left:20193;top:15698;width:20764;height:7776;rotation:4998948fd;visibility:visible;mso-wrap-style:square;v-text-anchor:middle" coordsize="2076450,777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" path="m,777641c167481,565709,334963,353778,533400,225191,731837,96604,933450,29929,1190625,6116v257175,-23813,571500,26193,885825,76200e" filled="f" strokecolor="#ed7d31 [3205]" strokeweight="1pt">
                  <v:stroke joinstyle="miter"/>
                  <v:path arrowok="t" o:connecttype="custom" o:connectlocs="0,777641;533400,225191;1190625,6116;2076450,82316" o:connectangles="0,0,0,0"/>
                </v:shape>
                <v:shape id="Прямая со стрелкой 22" o:spid="_x0000_s1060" type="#_x0000_t32" style="position:absolute;left:33051;top:10358;width:1046;height:861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" strokecolor="#4472c4 [3204]" strokeweight="2.25pt">
                  <v:stroke endarrow="block" joinstyle="miter"/>
                </v:shape>
                <v:shape id="Надпись 365628411" o:spid="_x0000_s1061" type="#_x0000_t202" style="position:absolute;left:23323;top:5554;width:10932;height:2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215CDB16" w14:textId="3678A277" w:rsidR="006728CC" w:rsidRPr="005548E5" w:rsidRDefault="00000000" w:rsidP="005548E5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S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*</m:t>
                                </m:r>
                              </m:sup>
                            </m:sSub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+∆t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Надпись 365628411" o:spid="_x0000_s1062" type="#_x0000_t202" style="position:absolute;left:33432;top:12834;width:6857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1E3C937C" w14:textId="0326F68B" w:rsidR="0080565E" w:rsidRPr="005548E5" w:rsidRDefault="00000000" w:rsidP="005548E5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S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ED</m:t>
                                </m:r>
                              </m:sup>
                            </m:sSub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Надпись 365628411" o:spid="_x0000_s1063" type="#_x0000_t202" style="position:absolute;left:14905;top:14437;width:10382;height:3200;rotation:-22108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" filled="f" stroked="f" strokeweight=".5pt">
                  <v:textbox>
                    <w:txbxContent>
                      <w:p w14:paraId="5AF54E5A" w14:textId="5AD1F984" w:rsidR="001012C8" w:rsidRPr="005548E5" w:rsidRDefault="00000000" w:rsidP="005548E5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H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+∆t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Надпись 365628411" o:spid="_x0000_s1064" type="#_x0000_t202" style="position:absolute;left:17762;top:20517;width:10383;height:3201;rotation:-14677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" filled="f" stroked="f" strokeweight=".5pt">
                  <v:textbox>
                    <w:txbxContent>
                      <w:p w14:paraId="27CCBC45" w14:textId="39DB9FEE" w:rsidR="001012C8" w:rsidRPr="005548E5" w:rsidRDefault="00000000" w:rsidP="005548E5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H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Блок-схема: узел суммирования 1874972614" o:spid="_x0000_s1065" type="#_x0000_t123" style="position:absolute;left:11463;top:27301;width:952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" fillcolor="white [3201]" strokecolor="#a5a5a5 [3206]" strokeweight="1pt">
                  <v:stroke joinstyle="miter"/>
                </v:shape>
                <v:shape id="Блок-схема: узел суммирования 414366747" o:spid="_x0000_s1066" type="#_x0000_t123" style="position:absolute;left:13495;top:21205;width:952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" fillcolor="white [3201]" strokecolor="#a5a5a5 [3206]" strokeweight="1pt">
                  <v:stroke joinstyle="miter"/>
                </v:shape>
                <v:shape id="Блок-схема: узел суммирования 444187172" o:spid="_x0000_s1067" type="#_x0000_t123" style="position:absolute;left:3683;top:31927;width:952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" fillcolor="white [3201]" strokecolor="#a5a5a5 [3206]" strokeweight="1pt">
                  <v:stroke joinstyle="miter"/>
                </v:shape>
                <v:shape id="Блок-схема: узел суммирования 299323488" o:spid="_x0000_s1068" type="#_x0000_t123" style="position:absolute;left:32261;top:7679;width:953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" fillcolor="white [3201]" strokecolor="#a5a5a5 [3206]" strokeweight="1pt">
                  <v:stroke joinstyle="miter"/>
                </v:shape>
                <w10:anchorlock/>
              </v:group>
            </w:pict>
          </mc:Fallback>
        </mc:AlternateContent>
      </w:r>
    </w:p>
    <w:p w14:paraId="5B94F31A" w14:textId="7DAE9886" w:rsidR="00DA5202" w:rsidRPr="008C6F3E" w:rsidRDefault="00F0317B" w:rsidP="008C6F3E">
      <w:pPr>
        <w:spacing w:after="240"/>
        <w:jc w:val="center"/>
        <w:rPr>
          <w:sz w:val="24"/>
          <w:szCs w:val="20"/>
        </w:rPr>
      </w:pPr>
      <w:r w:rsidRPr="00983222">
        <w:rPr>
          <w:sz w:val="24"/>
          <w:szCs w:val="20"/>
        </w:rPr>
        <w:t xml:space="preserve">Рисунок </w:t>
      </w:r>
      <w:r w:rsidRPr="00F0317B">
        <w:rPr>
          <w:sz w:val="24"/>
          <w:szCs w:val="20"/>
        </w:rPr>
        <w:t>2</w:t>
      </w:r>
      <w:r w:rsidRPr="00983222">
        <w:rPr>
          <w:sz w:val="24"/>
          <w:szCs w:val="20"/>
        </w:rPr>
        <w:t xml:space="preserve"> – </w:t>
      </w:r>
      <w:r>
        <w:rPr>
          <w:sz w:val="24"/>
          <w:szCs w:val="20"/>
        </w:rPr>
        <w:t>Геометрия позиционирования</w:t>
      </w:r>
    </w:p>
    <w:p w14:paraId="5CA29135" w14:textId="60EC12AA" w:rsidR="00B3382B" w:rsidRPr="00D2204F" w:rsidRDefault="00B3382B" w:rsidP="00D2204F">
      <w:pPr>
        <w:spacing w:after="240"/>
        <w:rPr>
          <w:b/>
          <w:bCs/>
        </w:rPr>
      </w:pPr>
      <w:r w:rsidRPr="00D2204F">
        <w:rPr>
          <w:b/>
          <w:bCs/>
        </w:rPr>
        <w:lastRenderedPageBreak/>
        <w:t>Алгоритм определения позиции по двум модемам</w:t>
      </w:r>
    </w:p>
    <w:p w14:paraId="63081D31" w14:textId="62DD10D1" w:rsidR="00B3382B" w:rsidRDefault="000A0BDB" w:rsidP="00F32EED">
      <w:pPr>
        <w:rPr>
          <w:rFonts w:eastAsiaTheme="minorEastAsia"/>
          <w:sz w:val="24"/>
          <w:szCs w:val="20"/>
        </w:rPr>
      </w:pPr>
      <w:r w:rsidRPr="000A418A">
        <w:rPr>
          <w:b/>
          <w:bCs/>
          <w:sz w:val="24"/>
          <w:szCs w:val="20"/>
        </w:rPr>
        <w:t>Шаг 0</w:t>
      </w:r>
      <w:r w:rsidR="00B3382B" w:rsidRPr="000A418A">
        <w:rPr>
          <w:b/>
          <w:bCs/>
          <w:sz w:val="24"/>
          <w:szCs w:val="20"/>
        </w:rPr>
        <w:t>.</w:t>
      </w:r>
      <w:r w:rsidRPr="00983222">
        <w:rPr>
          <w:sz w:val="24"/>
          <w:szCs w:val="20"/>
        </w:rPr>
        <w:t xml:space="preserve"> Инициализация подсистем</w:t>
      </w:r>
      <w:r w:rsidR="00B3382B" w:rsidRPr="00983222">
        <w:rPr>
          <w:sz w:val="24"/>
          <w:szCs w:val="20"/>
        </w:rPr>
        <w:t xml:space="preserve"> </w:t>
      </w:r>
      <m:oMath>
        <m:r>
          <w:rPr>
            <w:rFonts w:ascii="Cambria Math" w:hAnsi="Cambria Math"/>
            <w:sz w:val="24"/>
            <w:szCs w:val="20"/>
          </w:rPr>
          <m:t>t←0</m:t>
        </m:r>
      </m:oMath>
      <w:r w:rsidRPr="00983222">
        <w:rPr>
          <w:rFonts w:eastAsiaTheme="minorEastAsia"/>
          <w:sz w:val="24"/>
          <w:szCs w:val="20"/>
        </w:rPr>
        <w:t>.</w:t>
      </w:r>
    </w:p>
    <w:p w14:paraId="55DAFEFC" w14:textId="3913331E" w:rsidR="007F6AA5" w:rsidRPr="006012E4" w:rsidRDefault="006012E4" w:rsidP="00F32EED">
      <w:pPr>
        <w:rPr>
          <w:rFonts w:eastAsiaTheme="minorEastAsia"/>
          <w:sz w:val="24"/>
          <w:szCs w:val="20"/>
        </w:rPr>
      </w:pPr>
      <w:r w:rsidRPr="000A418A">
        <w:rPr>
          <w:rFonts w:eastAsiaTheme="minorEastAsia"/>
          <w:b/>
          <w:bCs/>
          <w:sz w:val="24"/>
          <w:szCs w:val="20"/>
        </w:rPr>
        <w:t>Шаг 1.</w:t>
      </w:r>
      <w:r>
        <w:rPr>
          <w:rFonts w:eastAsiaTheme="minorEastAsia"/>
          <w:sz w:val="24"/>
          <w:szCs w:val="20"/>
        </w:rPr>
        <w:t xml:space="preserve"> </w:t>
      </w:r>
      <w:r w:rsidR="007F6AA5">
        <w:rPr>
          <w:rFonts w:eastAsiaTheme="minorEastAsia"/>
          <w:sz w:val="24"/>
          <w:szCs w:val="20"/>
        </w:rPr>
        <w:t xml:space="preserve">Определение начала </w:t>
      </w:r>
      <w:r w:rsidR="007F6AA5">
        <w:rPr>
          <w:rFonts w:eastAsiaTheme="minorEastAsia"/>
          <w:sz w:val="24"/>
          <w:szCs w:val="20"/>
          <w:lang w:val="en-US"/>
        </w:rPr>
        <w:t>NED</w:t>
      </w:r>
      <w:r w:rsidR="007F6AA5">
        <w:rPr>
          <w:rFonts w:eastAsiaTheme="minorEastAsia"/>
          <w:sz w:val="24"/>
          <w:szCs w:val="20"/>
        </w:rPr>
        <w:t>-системы координат</w:t>
      </w:r>
      <w:r w:rsidR="008310FA" w:rsidRPr="008310FA">
        <w:rPr>
          <w:rFonts w:eastAsiaTheme="minorEastAsia"/>
          <w:sz w:val="24"/>
          <w:szCs w:val="20"/>
        </w:rPr>
        <w:t xml:space="preserve"> </w:t>
      </w:r>
      <w:r w:rsidR="008310FA">
        <w:rPr>
          <w:rFonts w:eastAsiaTheme="minorEastAsia"/>
          <w:sz w:val="24"/>
          <w:szCs w:val="20"/>
        </w:rPr>
        <w:t>(2)</w:t>
      </w:r>
      <w:r w:rsidRPr="006012E4">
        <w:rPr>
          <w:rFonts w:eastAsiaTheme="minorEastAsia"/>
          <w:sz w:val="24"/>
          <w:szCs w:val="20"/>
        </w:rPr>
        <w:t>:</w:t>
      </w:r>
    </w:p>
    <w:p w14:paraId="61C8B35C" w14:textId="17E79BED" w:rsidR="007F6AA5" w:rsidRPr="007F6AA5" w:rsidRDefault="00000000" w:rsidP="00F32EED">
      <w:pPr>
        <w:rPr>
          <w:sz w:val="24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la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lo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O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0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al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O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4"/>
              <w:szCs w:val="20"/>
            </w:rPr>
            <m:t>←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l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M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lo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M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t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al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M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t</m:t>
                              </m:r>
                            </m:e>
                          </m:d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4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l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M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lo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M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t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0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-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M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t</m:t>
                              </m:r>
                            </m:e>
                          </m:d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0"/>
            </w:rPr>
            <m:t>.</m:t>
          </m:r>
        </m:oMath>
      </m:oMathPara>
    </w:p>
    <w:p w14:paraId="0D97A22D" w14:textId="3D4CDD6D" w:rsidR="00F60503" w:rsidRPr="001952AA" w:rsidRDefault="00000000" w:rsidP="00F60503">
      <w:pPr>
        <w:rPr>
          <w:rFonts w:eastAsiaTheme="minorEastAsia"/>
          <w:iCs/>
          <w:sz w:val="24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lat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M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t</m:t>
            </m:r>
          </m:e>
        </m:d>
      </m:oMath>
      <w:r w:rsidR="00F60503" w:rsidRPr="001952AA">
        <w:rPr>
          <w:rFonts w:eastAsiaTheme="minorEastAsia"/>
          <w:iCs/>
          <w:sz w:val="24"/>
          <w:szCs w:val="20"/>
        </w:rPr>
        <w:t xml:space="preserve"> – географическая широта </w:t>
      </w:r>
      <w:r w:rsidR="00F60503" w:rsidRPr="001952AA">
        <w:rPr>
          <w:rFonts w:eastAsiaTheme="minorEastAsia"/>
          <w:iCs/>
          <w:sz w:val="24"/>
          <w:szCs w:val="20"/>
          <w:lang w:val="en-US"/>
        </w:rPr>
        <w:t>master</w:t>
      </w:r>
      <w:r w:rsidR="00F60503" w:rsidRPr="001952AA">
        <w:rPr>
          <w:rFonts w:eastAsiaTheme="minorEastAsia"/>
          <w:sz w:val="24"/>
          <w:szCs w:val="20"/>
        </w:rPr>
        <w:t>-модема</w:t>
      </w:r>
      <w:r w:rsidR="00F60503" w:rsidRPr="001952AA">
        <w:rPr>
          <w:rFonts w:eastAsiaTheme="minorEastAsia"/>
          <w:iCs/>
          <w:sz w:val="24"/>
          <w:szCs w:val="20"/>
        </w:rPr>
        <w:t>,</w:t>
      </w:r>
    </w:p>
    <w:p w14:paraId="0D354861" w14:textId="6B2C0422" w:rsidR="00F60503" w:rsidRPr="001952AA" w:rsidRDefault="00000000" w:rsidP="00F60503">
      <w:pPr>
        <w:rPr>
          <w:rFonts w:eastAsiaTheme="minorEastAsia"/>
          <w:iCs/>
          <w:sz w:val="24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lon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M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t</m:t>
            </m:r>
          </m:e>
        </m:d>
      </m:oMath>
      <w:r w:rsidR="00F60503" w:rsidRPr="001952AA">
        <w:rPr>
          <w:rFonts w:eastAsiaTheme="minorEastAsia"/>
          <w:iCs/>
          <w:sz w:val="24"/>
          <w:szCs w:val="20"/>
        </w:rPr>
        <w:t xml:space="preserve"> – географическая долгота </w:t>
      </w:r>
      <w:r w:rsidR="00F60503" w:rsidRPr="001952AA">
        <w:rPr>
          <w:rFonts w:eastAsiaTheme="minorEastAsia"/>
          <w:sz w:val="24"/>
          <w:szCs w:val="20"/>
          <w:lang w:val="en-US"/>
        </w:rPr>
        <w:t>master</w:t>
      </w:r>
      <w:r w:rsidR="00F60503" w:rsidRPr="001952AA">
        <w:rPr>
          <w:rFonts w:eastAsiaTheme="minorEastAsia"/>
          <w:sz w:val="24"/>
          <w:szCs w:val="20"/>
        </w:rPr>
        <w:t>-модема</w:t>
      </w:r>
      <w:r w:rsidR="00F60503" w:rsidRPr="001952AA">
        <w:rPr>
          <w:rFonts w:eastAsiaTheme="minorEastAsia"/>
          <w:iCs/>
          <w:sz w:val="24"/>
          <w:szCs w:val="20"/>
        </w:rPr>
        <w:t>,</w:t>
      </w:r>
    </w:p>
    <w:p w14:paraId="36CA6529" w14:textId="25D07C15" w:rsidR="00F60503" w:rsidRPr="001952AA" w:rsidRDefault="00000000" w:rsidP="00F32EED">
      <w:pPr>
        <w:rPr>
          <w:rFonts w:eastAsiaTheme="minorEastAsia"/>
          <w:iCs/>
          <w:sz w:val="24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al</m:t>
            </m:r>
            <m:r>
              <w:rPr>
                <w:rFonts w:ascii="Cambria Math" w:hAnsi="Cambria Math"/>
                <w:sz w:val="24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M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0"/>
                <w:lang w:val="en-US"/>
              </w:rPr>
              <m:t>t</m:t>
            </m:r>
          </m:e>
        </m:d>
      </m:oMath>
      <w:r w:rsidR="00F60503" w:rsidRPr="001952AA">
        <w:rPr>
          <w:rFonts w:eastAsiaTheme="minorEastAsia"/>
          <w:sz w:val="24"/>
          <w:szCs w:val="20"/>
        </w:rPr>
        <w:t xml:space="preserve"> – высота </w:t>
      </w:r>
      <w:r w:rsidR="00F60503" w:rsidRPr="001952AA">
        <w:rPr>
          <w:rFonts w:eastAsiaTheme="minorEastAsia"/>
          <w:sz w:val="24"/>
          <w:szCs w:val="20"/>
          <w:lang w:val="en-US"/>
        </w:rPr>
        <w:t>master</w:t>
      </w:r>
      <w:r w:rsidR="00F60503" w:rsidRPr="001952AA">
        <w:rPr>
          <w:rFonts w:eastAsiaTheme="minorEastAsia"/>
          <w:sz w:val="24"/>
          <w:szCs w:val="20"/>
        </w:rPr>
        <w:t>-модема над уровнем моря,</w:t>
      </w:r>
    </w:p>
    <w:p w14:paraId="7AFECE8A" w14:textId="0D38F49A" w:rsidR="007F6AA5" w:rsidRDefault="00F60503" w:rsidP="00F32EED">
      <w:pPr>
        <w:rPr>
          <w:sz w:val="24"/>
          <w:szCs w:val="20"/>
        </w:rPr>
      </w:pPr>
      <w:r w:rsidRPr="000A418A">
        <w:rPr>
          <w:b/>
          <w:bCs/>
          <w:sz w:val="24"/>
          <w:szCs w:val="20"/>
        </w:rPr>
        <w:t>Шаг 2.</w:t>
      </w:r>
      <w:r>
        <w:rPr>
          <w:sz w:val="24"/>
          <w:szCs w:val="20"/>
        </w:rPr>
        <w:t xml:space="preserve"> </w:t>
      </w:r>
      <w:r w:rsidR="001952AA">
        <w:rPr>
          <w:sz w:val="24"/>
          <w:szCs w:val="20"/>
        </w:rPr>
        <w:t xml:space="preserve">Если </w:t>
      </w:r>
      <w:r w:rsidR="001952AA">
        <w:rPr>
          <w:sz w:val="24"/>
          <w:szCs w:val="20"/>
          <w:lang w:val="en-US"/>
        </w:rPr>
        <w:t>GPS</w:t>
      </w:r>
      <w:r w:rsidR="001952AA" w:rsidRPr="007F6AA5">
        <w:rPr>
          <w:sz w:val="24"/>
          <w:szCs w:val="20"/>
        </w:rPr>
        <w:t xml:space="preserve"> </w:t>
      </w:r>
      <w:r w:rsidR="001952AA">
        <w:rPr>
          <w:sz w:val="24"/>
          <w:szCs w:val="20"/>
          <w:lang w:val="en-US"/>
        </w:rPr>
        <w:t>slave</w:t>
      </w:r>
      <w:r w:rsidR="001952AA" w:rsidRPr="007F6AA5">
        <w:rPr>
          <w:sz w:val="24"/>
          <w:szCs w:val="20"/>
        </w:rPr>
        <w:t>-</w:t>
      </w:r>
      <w:r w:rsidR="001952AA">
        <w:rPr>
          <w:sz w:val="24"/>
          <w:szCs w:val="20"/>
        </w:rPr>
        <w:t xml:space="preserve">модема не доступен, то переход на </w:t>
      </w:r>
      <w:r w:rsidR="001952AA" w:rsidRPr="000A418A">
        <w:rPr>
          <w:b/>
          <w:bCs/>
          <w:sz w:val="24"/>
          <w:szCs w:val="20"/>
        </w:rPr>
        <w:t xml:space="preserve">Шаг </w:t>
      </w:r>
      <w:r w:rsidR="001952AA">
        <w:rPr>
          <w:b/>
          <w:bCs/>
          <w:sz w:val="24"/>
          <w:szCs w:val="20"/>
        </w:rPr>
        <w:t>5</w:t>
      </w:r>
      <w:r w:rsidR="001952AA">
        <w:rPr>
          <w:sz w:val="24"/>
          <w:szCs w:val="20"/>
        </w:rPr>
        <w:t>, иначе</w:t>
      </w:r>
      <w:r w:rsidR="006012E4" w:rsidRPr="006012E4">
        <w:rPr>
          <w:sz w:val="24"/>
          <w:szCs w:val="20"/>
        </w:rPr>
        <w:t>:</w:t>
      </w:r>
    </w:p>
    <w:p w14:paraId="5156128D" w14:textId="554757A4" w:rsidR="006012E4" w:rsidRPr="005D5CDD" w:rsidRDefault="00000000" w:rsidP="00F32EED">
      <w:pPr>
        <w:rPr>
          <w:rFonts w:eastAsiaTheme="minorEastAsia"/>
          <w:sz w:val="24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S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S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t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0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S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t</m:t>
                              </m:r>
                            </m:e>
                          </m:d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4"/>
              <w:szCs w:val="20"/>
            </w:rPr>
            <m:t>←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0"/>
                </w:rPr>
                <m:t>geo2ne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la</m:t>
                      </m:r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lo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al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S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4"/>
              <w:szCs w:val="20"/>
            </w:rPr>
            <m:t>.</m:t>
          </m:r>
        </m:oMath>
      </m:oMathPara>
    </w:p>
    <w:p w14:paraId="42F38059" w14:textId="77777777" w:rsidR="00F60503" w:rsidRPr="00983222" w:rsidRDefault="00000000" w:rsidP="00F60503">
      <w:pPr>
        <w:rPr>
          <w:rFonts w:eastAsiaTheme="minorEastAsia"/>
          <w:iCs/>
          <w:sz w:val="24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lat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S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t</m:t>
            </m:r>
          </m:e>
        </m:d>
      </m:oMath>
      <w:r w:rsidR="00F60503" w:rsidRPr="00983222">
        <w:rPr>
          <w:rFonts w:eastAsiaTheme="minorEastAsia"/>
          <w:iCs/>
          <w:sz w:val="24"/>
          <w:szCs w:val="20"/>
        </w:rPr>
        <w:t xml:space="preserve"> – географическая широта</w:t>
      </w:r>
      <w:r w:rsidR="00F60503">
        <w:rPr>
          <w:rFonts w:eastAsiaTheme="minorEastAsia"/>
          <w:iCs/>
          <w:sz w:val="24"/>
          <w:szCs w:val="20"/>
        </w:rPr>
        <w:t xml:space="preserve"> </w:t>
      </w:r>
      <w:r w:rsidR="00F60503">
        <w:rPr>
          <w:rFonts w:eastAsiaTheme="minorEastAsia"/>
          <w:sz w:val="24"/>
          <w:szCs w:val="20"/>
          <w:lang w:val="en-US"/>
        </w:rPr>
        <w:t>slave</w:t>
      </w:r>
      <w:r w:rsidR="00F60503" w:rsidRPr="00F60503">
        <w:rPr>
          <w:rFonts w:eastAsiaTheme="minorEastAsia"/>
          <w:sz w:val="24"/>
          <w:szCs w:val="20"/>
        </w:rPr>
        <w:t>-</w:t>
      </w:r>
      <w:r w:rsidR="00F60503">
        <w:rPr>
          <w:rFonts w:eastAsiaTheme="minorEastAsia"/>
          <w:sz w:val="24"/>
          <w:szCs w:val="20"/>
        </w:rPr>
        <w:t>модема</w:t>
      </w:r>
      <w:r w:rsidR="00F60503" w:rsidRPr="00983222">
        <w:rPr>
          <w:rFonts w:eastAsiaTheme="minorEastAsia"/>
          <w:iCs/>
          <w:sz w:val="24"/>
          <w:szCs w:val="20"/>
        </w:rPr>
        <w:t>,</w:t>
      </w:r>
    </w:p>
    <w:p w14:paraId="128FA529" w14:textId="77777777" w:rsidR="00F60503" w:rsidRPr="00983222" w:rsidRDefault="00000000" w:rsidP="00F60503">
      <w:pPr>
        <w:rPr>
          <w:rFonts w:eastAsiaTheme="minorEastAsia"/>
          <w:iCs/>
          <w:sz w:val="24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lon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S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t</m:t>
            </m:r>
          </m:e>
        </m:d>
      </m:oMath>
      <w:r w:rsidR="00F60503" w:rsidRPr="00983222">
        <w:rPr>
          <w:rFonts w:eastAsiaTheme="minorEastAsia"/>
          <w:iCs/>
          <w:sz w:val="24"/>
          <w:szCs w:val="20"/>
        </w:rPr>
        <w:t xml:space="preserve"> – географическая долгота</w:t>
      </w:r>
      <w:r w:rsidR="00F60503">
        <w:rPr>
          <w:rFonts w:eastAsiaTheme="minorEastAsia"/>
          <w:iCs/>
          <w:sz w:val="24"/>
          <w:szCs w:val="20"/>
        </w:rPr>
        <w:t xml:space="preserve"> </w:t>
      </w:r>
      <w:r w:rsidR="00F60503">
        <w:rPr>
          <w:rFonts w:eastAsiaTheme="minorEastAsia"/>
          <w:sz w:val="24"/>
          <w:szCs w:val="20"/>
          <w:lang w:val="en-US"/>
        </w:rPr>
        <w:t>slave</w:t>
      </w:r>
      <w:r w:rsidR="00F60503" w:rsidRPr="00F60503">
        <w:rPr>
          <w:rFonts w:eastAsiaTheme="minorEastAsia"/>
          <w:sz w:val="24"/>
          <w:szCs w:val="20"/>
        </w:rPr>
        <w:t>-</w:t>
      </w:r>
      <w:r w:rsidR="00F60503">
        <w:rPr>
          <w:rFonts w:eastAsiaTheme="minorEastAsia"/>
          <w:sz w:val="24"/>
          <w:szCs w:val="20"/>
        </w:rPr>
        <w:t>модема</w:t>
      </w:r>
      <w:r w:rsidR="00F60503" w:rsidRPr="00983222">
        <w:rPr>
          <w:rFonts w:eastAsiaTheme="minorEastAsia"/>
          <w:iCs/>
          <w:sz w:val="24"/>
          <w:szCs w:val="20"/>
        </w:rPr>
        <w:t>,</w:t>
      </w:r>
    </w:p>
    <w:p w14:paraId="1383D0F2" w14:textId="789A486C" w:rsidR="00F60503" w:rsidRDefault="00000000" w:rsidP="00F32EED">
      <w:pPr>
        <w:rPr>
          <w:rFonts w:eastAsiaTheme="minorEastAsia"/>
          <w:sz w:val="24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al</m:t>
            </m:r>
            <m:r>
              <w:rPr>
                <w:rFonts w:ascii="Cambria Math" w:hAnsi="Cambria Math"/>
                <w:sz w:val="24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S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0"/>
                <w:lang w:val="en-US"/>
              </w:rPr>
              <m:t>t</m:t>
            </m:r>
          </m:e>
        </m:d>
      </m:oMath>
      <w:r w:rsidR="00F60503" w:rsidRPr="00983222">
        <w:rPr>
          <w:rFonts w:eastAsiaTheme="minorEastAsia"/>
          <w:sz w:val="24"/>
          <w:szCs w:val="20"/>
        </w:rPr>
        <w:t xml:space="preserve"> – высота</w:t>
      </w:r>
      <w:r w:rsidR="00F60503" w:rsidRPr="00F60503">
        <w:rPr>
          <w:rFonts w:eastAsiaTheme="minorEastAsia"/>
          <w:sz w:val="24"/>
          <w:szCs w:val="20"/>
        </w:rPr>
        <w:t xml:space="preserve"> </w:t>
      </w:r>
      <w:r w:rsidR="00F60503">
        <w:rPr>
          <w:rFonts w:eastAsiaTheme="minorEastAsia"/>
          <w:sz w:val="24"/>
          <w:szCs w:val="20"/>
          <w:lang w:val="en-US"/>
        </w:rPr>
        <w:t>slave</w:t>
      </w:r>
      <w:r w:rsidR="00F60503" w:rsidRPr="00F60503">
        <w:rPr>
          <w:rFonts w:eastAsiaTheme="minorEastAsia"/>
          <w:sz w:val="24"/>
          <w:szCs w:val="20"/>
        </w:rPr>
        <w:t>-</w:t>
      </w:r>
      <w:r w:rsidR="00F60503">
        <w:rPr>
          <w:rFonts w:eastAsiaTheme="minorEastAsia"/>
          <w:sz w:val="24"/>
          <w:szCs w:val="20"/>
        </w:rPr>
        <w:t>модема</w:t>
      </w:r>
      <w:r w:rsidR="00F60503" w:rsidRPr="00983222">
        <w:rPr>
          <w:rFonts w:eastAsiaTheme="minorEastAsia"/>
          <w:sz w:val="24"/>
          <w:szCs w:val="20"/>
        </w:rPr>
        <w:t xml:space="preserve"> над уровнем моря,</w:t>
      </w:r>
    </w:p>
    <w:p w14:paraId="590BBE5B" w14:textId="3464C433" w:rsidR="00AA31FA" w:rsidRPr="00983222" w:rsidRDefault="00AA31FA" w:rsidP="00AA31FA">
      <w:pPr>
        <w:rPr>
          <w:rFonts w:eastAsiaTheme="minorEastAsia"/>
          <w:sz w:val="24"/>
          <w:szCs w:val="20"/>
        </w:rPr>
      </w:pPr>
      <w:r w:rsidRPr="000A418A">
        <w:rPr>
          <w:rFonts w:eastAsiaTheme="minorEastAsia"/>
          <w:b/>
          <w:bCs/>
          <w:sz w:val="24"/>
          <w:szCs w:val="20"/>
        </w:rPr>
        <w:t xml:space="preserve">Шаг </w:t>
      </w:r>
      <w:r w:rsidR="000A418A">
        <w:rPr>
          <w:rFonts w:eastAsiaTheme="minorEastAsia"/>
          <w:b/>
          <w:bCs/>
          <w:sz w:val="24"/>
          <w:szCs w:val="20"/>
        </w:rPr>
        <w:t>3</w:t>
      </w:r>
      <w:r w:rsidRPr="000A418A">
        <w:rPr>
          <w:rFonts w:eastAsiaTheme="minorEastAsia"/>
          <w:b/>
          <w:bCs/>
          <w:sz w:val="24"/>
          <w:szCs w:val="20"/>
        </w:rPr>
        <w:t>.</w:t>
      </w:r>
      <w:r w:rsidRPr="00983222">
        <w:rPr>
          <w:rFonts w:eastAsiaTheme="minorEastAsia"/>
          <w:sz w:val="24"/>
          <w:szCs w:val="20"/>
        </w:rPr>
        <w:t xml:space="preserve"> Определение смещения по скорости:</w:t>
      </w:r>
    </w:p>
    <w:p w14:paraId="32929B66" w14:textId="445C91C6" w:rsidR="00AA31FA" w:rsidRPr="00983222" w:rsidRDefault="00AA31FA" w:rsidP="00AA31FA">
      <w:pPr>
        <w:rPr>
          <w:rFonts w:eastAsiaTheme="minorEastAsia"/>
          <w:i/>
          <w:sz w:val="24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∆x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∆y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t</m:t>
                              </m:r>
                            </m:e>
                          </m:d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4"/>
              <w:szCs w:val="20"/>
            </w:rPr>
            <m:t>←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0"/>
                </w:rPr>
                <m:t>∆t</m:t>
              </m:r>
            </m:den>
          </m:f>
          <m:r>
            <w:rPr>
              <w:rFonts w:ascii="Cambria Math" w:hAnsi="Cambria Math"/>
              <w:sz w:val="24"/>
              <w:szCs w:val="20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S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S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t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0"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S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S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S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0"/>
            </w:rPr>
            <m:t>.</m:t>
          </m:r>
        </m:oMath>
      </m:oMathPara>
    </w:p>
    <w:p w14:paraId="3D6078F0" w14:textId="3CF93584" w:rsidR="00AA31FA" w:rsidRPr="00983222" w:rsidRDefault="00AA31FA" w:rsidP="00AA31FA">
      <w:pPr>
        <w:rPr>
          <w:rFonts w:eastAsiaTheme="minorEastAsia"/>
          <w:sz w:val="24"/>
          <w:szCs w:val="20"/>
          <w:lang w:val="en-US"/>
        </w:rPr>
      </w:pPr>
      <w:r w:rsidRPr="000A418A">
        <w:rPr>
          <w:rFonts w:eastAsiaTheme="minorEastAsia"/>
          <w:b/>
          <w:bCs/>
          <w:sz w:val="24"/>
          <w:szCs w:val="20"/>
        </w:rPr>
        <w:t xml:space="preserve">Шаг </w:t>
      </w:r>
      <w:r w:rsidR="000A418A" w:rsidRPr="000A418A">
        <w:rPr>
          <w:rFonts w:eastAsiaTheme="minorEastAsia"/>
          <w:b/>
          <w:bCs/>
          <w:sz w:val="24"/>
          <w:szCs w:val="20"/>
        </w:rPr>
        <w:t>4</w:t>
      </w:r>
      <w:r w:rsidRPr="000A418A">
        <w:rPr>
          <w:rFonts w:eastAsiaTheme="minorEastAsia"/>
          <w:b/>
          <w:bCs/>
          <w:sz w:val="24"/>
          <w:szCs w:val="20"/>
        </w:rPr>
        <w:t>.</w:t>
      </w:r>
      <w:r w:rsidRPr="00983222">
        <w:rPr>
          <w:rFonts w:eastAsiaTheme="minorEastAsia"/>
          <w:sz w:val="24"/>
          <w:szCs w:val="20"/>
        </w:rPr>
        <w:t xml:space="preserve"> Предсказание положения</w:t>
      </w:r>
      <w:r w:rsidRPr="00983222">
        <w:rPr>
          <w:rFonts w:eastAsiaTheme="minorEastAsia"/>
          <w:sz w:val="24"/>
          <w:szCs w:val="20"/>
          <w:lang w:val="en-US"/>
        </w:rPr>
        <w:t>:</w:t>
      </w:r>
    </w:p>
    <w:p w14:paraId="3FC2922C" w14:textId="77777777" w:rsidR="00211FFC" w:rsidRDefault="00211FFC" w:rsidP="00F32EED">
      <w:pPr>
        <w:rPr>
          <w:rFonts w:eastAsiaTheme="minorEastAsia"/>
          <w:sz w:val="24"/>
          <w:szCs w:val="20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*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t+∆t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S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0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  <m:r>
                  <w:rPr>
                    <w:rFonts w:ascii="Cambria Math" w:hAnsi="Cambria Math"/>
                    <w:sz w:val="24"/>
                    <w:szCs w:val="20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0"/>
                  </w:rPr>
                  <m:t>,</m:t>
                </m:r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*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t+∆t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S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0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  <m:r>
                  <w:rPr>
                    <w:rFonts w:ascii="Cambria Math" w:hAnsi="Cambria Math"/>
                    <w:sz w:val="24"/>
                    <w:szCs w:val="20"/>
                  </w:rPr>
                  <m:t>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0"/>
                  </w:rPr>
                  <m:t>.</m:t>
                </m:r>
              </m:e>
            </m:mr>
          </m:m>
        </m:oMath>
      </m:oMathPara>
    </w:p>
    <w:p w14:paraId="4C17C400" w14:textId="0529C5D4" w:rsidR="006012E4" w:rsidRPr="00F60503" w:rsidRDefault="00AA31FA" w:rsidP="00F32EED">
      <w:pPr>
        <w:rPr>
          <w:sz w:val="24"/>
          <w:szCs w:val="20"/>
        </w:rPr>
      </w:pPr>
      <w:r>
        <w:rPr>
          <w:rFonts w:eastAsiaTheme="minorEastAsia"/>
          <w:iCs/>
          <w:sz w:val="24"/>
          <w:szCs w:val="20"/>
        </w:rPr>
        <w:t xml:space="preserve">Переход на </w:t>
      </w:r>
      <w:r w:rsidRPr="000A418A">
        <w:rPr>
          <w:rFonts w:eastAsiaTheme="minorEastAsia"/>
          <w:b/>
          <w:bCs/>
          <w:iCs/>
          <w:sz w:val="24"/>
          <w:szCs w:val="20"/>
        </w:rPr>
        <w:t>Шаг 1</w:t>
      </w:r>
      <w:r w:rsidR="00EE55FD">
        <w:rPr>
          <w:rFonts w:eastAsiaTheme="minorEastAsia"/>
          <w:b/>
          <w:bCs/>
          <w:iCs/>
          <w:sz w:val="24"/>
          <w:szCs w:val="20"/>
        </w:rPr>
        <w:t>1</w:t>
      </w:r>
      <w:r>
        <w:rPr>
          <w:rFonts w:eastAsiaTheme="minorEastAsia"/>
          <w:iCs/>
          <w:sz w:val="24"/>
          <w:szCs w:val="20"/>
        </w:rPr>
        <w:t>.</w:t>
      </w:r>
    </w:p>
    <w:p w14:paraId="580D5AE8" w14:textId="33923B3D" w:rsidR="002E7097" w:rsidRPr="00983222" w:rsidRDefault="00B3382B" w:rsidP="00F32EED">
      <w:pPr>
        <w:rPr>
          <w:rFonts w:eastAsiaTheme="minorEastAsia"/>
          <w:sz w:val="24"/>
          <w:szCs w:val="20"/>
        </w:rPr>
      </w:pPr>
      <w:r w:rsidRPr="000A418A">
        <w:rPr>
          <w:rFonts w:eastAsiaTheme="minorEastAsia"/>
          <w:b/>
          <w:bCs/>
          <w:sz w:val="24"/>
          <w:szCs w:val="20"/>
        </w:rPr>
        <w:t xml:space="preserve">Шаг </w:t>
      </w:r>
      <w:r w:rsidR="000A418A" w:rsidRPr="000A418A">
        <w:rPr>
          <w:rFonts w:eastAsiaTheme="minorEastAsia"/>
          <w:b/>
          <w:bCs/>
          <w:sz w:val="24"/>
          <w:szCs w:val="20"/>
        </w:rPr>
        <w:t>5</w:t>
      </w:r>
      <w:r w:rsidR="002E7097" w:rsidRPr="000A418A">
        <w:rPr>
          <w:rFonts w:eastAsiaTheme="minorEastAsia"/>
          <w:b/>
          <w:bCs/>
          <w:sz w:val="24"/>
          <w:szCs w:val="20"/>
        </w:rPr>
        <w:t>.</w:t>
      </w:r>
      <w:r w:rsidR="002E7097" w:rsidRPr="00983222">
        <w:rPr>
          <w:rFonts w:eastAsiaTheme="minorEastAsia"/>
          <w:sz w:val="24"/>
          <w:szCs w:val="20"/>
        </w:rPr>
        <w:t xml:space="preserve"> Получаем </w:t>
      </w:r>
      <w:r w:rsidR="000A418A">
        <w:rPr>
          <w:rFonts w:eastAsiaTheme="minorEastAsia"/>
          <w:sz w:val="24"/>
          <w:szCs w:val="20"/>
        </w:rPr>
        <w:t>положение</w:t>
      </w:r>
      <w:r w:rsidR="002E7097" w:rsidRPr="00983222">
        <w:rPr>
          <w:rFonts w:eastAsiaTheme="minorEastAsia"/>
          <w:sz w:val="24"/>
          <w:szCs w:val="20"/>
        </w:rPr>
        <w:t xml:space="preserve"> </w:t>
      </w:r>
      <w:r w:rsidR="002E7097" w:rsidRPr="00983222">
        <w:rPr>
          <w:rFonts w:eastAsiaTheme="minorEastAsia"/>
          <w:sz w:val="24"/>
          <w:szCs w:val="20"/>
          <w:lang w:val="en-US"/>
        </w:rPr>
        <w:t>master</w:t>
      </w:r>
      <w:r w:rsidR="002E7097" w:rsidRPr="00983222">
        <w:rPr>
          <w:rFonts w:eastAsiaTheme="minorEastAsia"/>
          <w:sz w:val="24"/>
          <w:szCs w:val="20"/>
        </w:rPr>
        <w:t>-модем</w:t>
      </w:r>
      <w:r w:rsidR="000A418A">
        <w:rPr>
          <w:rFonts w:eastAsiaTheme="minorEastAsia"/>
          <w:sz w:val="24"/>
          <w:szCs w:val="20"/>
        </w:rPr>
        <w:t>а</w:t>
      </w:r>
      <w:r w:rsidR="002E7097" w:rsidRPr="00983222">
        <w:rPr>
          <w:rFonts w:eastAsiaTheme="minorEastAsia"/>
          <w:sz w:val="24"/>
          <w:szCs w:val="20"/>
        </w:rPr>
        <w:t>:</w:t>
      </w:r>
    </w:p>
    <w:p w14:paraId="0B84869C" w14:textId="53AC7B9A" w:rsidR="002E7097" w:rsidRPr="00983222" w:rsidRDefault="00000000" w:rsidP="002E7097">
      <w:pPr>
        <w:rPr>
          <w:rFonts w:eastAsiaTheme="minorEastAsia"/>
          <w:sz w:val="24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M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M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t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0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M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t</m:t>
                              </m:r>
                            </m:e>
                          </m:d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4"/>
              <w:szCs w:val="20"/>
            </w:rPr>
            <m:t>←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0"/>
                </w:rPr>
                <m:t>geo2ne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l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0"/>
                    </w:rPr>
                    <m:t>,l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0"/>
                    </w:rPr>
                    <m:t>,a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M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0"/>
            </w:rPr>
            <m:t>.</m:t>
          </m:r>
        </m:oMath>
      </m:oMathPara>
    </w:p>
    <w:p w14:paraId="0F61AB7D" w14:textId="6FE395DC" w:rsidR="00572F16" w:rsidRPr="00983222" w:rsidRDefault="00FD7612" w:rsidP="00F32EED">
      <w:pPr>
        <w:rPr>
          <w:rFonts w:eastAsiaTheme="minorEastAsia"/>
          <w:sz w:val="24"/>
          <w:szCs w:val="20"/>
        </w:rPr>
      </w:pPr>
      <w:r w:rsidRPr="000A418A">
        <w:rPr>
          <w:rFonts w:eastAsiaTheme="minorEastAsia"/>
          <w:b/>
          <w:bCs/>
          <w:sz w:val="24"/>
          <w:szCs w:val="20"/>
        </w:rPr>
        <w:t xml:space="preserve">Шаг </w:t>
      </w:r>
      <w:r w:rsidR="000A418A" w:rsidRPr="000A418A">
        <w:rPr>
          <w:rFonts w:eastAsiaTheme="minorEastAsia"/>
          <w:b/>
          <w:bCs/>
          <w:sz w:val="24"/>
          <w:szCs w:val="20"/>
        </w:rPr>
        <w:t>6</w:t>
      </w:r>
      <w:r w:rsidR="00572F16" w:rsidRPr="000A418A">
        <w:rPr>
          <w:rFonts w:eastAsiaTheme="minorEastAsia"/>
          <w:b/>
          <w:bCs/>
          <w:sz w:val="24"/>
          <w:szCs w:val="20"/>
        </w:rPr>
        <w:t>.</w:t>
      </w:r>
      <w:r w:rsidR="00572F16" w:rsidRPr="00983222">
        <w:rPr>
          <w:rFonts w:eastAsiaTheme="minorEastAsia"/>
          <w:sz w:val="24"/>
          <w:szCs w:val="20"/>
        </w:rPr>
        <w:t xml:space="preserve"> Определ</w:t>
      </w:r>
      <w:r w:rsidRPr="00983222">
        <w:rPr>
          <w:rFonts w:eastAsiaTheme="minorEastAsia"/>
          <w:sz w:val="24"/>
          <w:szCs w:val="20"/>
        </w:rPr>
        <w:t>ение</w:t>
      </w:r>
      <w:r w:rsidR="00572F16" w:rsidRPr="00983222">
        <w:rPr>
          <w:rFonts w:eastAsiaTheme="minorEastAsia"/>
          <w:sz w:val="24"/>
          <w:szCs w:val="20"/>
        </w:rPr>
        <w:t xml:space="preserve"> смещения </w:t>
      </w:r>
      <w:r w:rsidR="00445419" w:rsidRPr="00983222">
        <w:rPr>
          <w:rFonts w:eastAsiaTheme="minorEastAsia"/>
          <w:sz w:val="24"/>
          <w:szCs w:val="20"/>
        </w:rPr>
        <w:t>по скорости</w:t>
      </w:r>
      <w:r w:rsidR="00572F16" w:rsidRPr="00983222">
        <w:rPr>
          <w:rFonts w:eastAsiaTheme="minorEastAsia"/>
          <w:sz w:val="24"/>
          <w:szCs w:val="20"/>
        </w:rPr>
        <w:t>:</w:t>
      </w:r>
    </w:p>
    <w:p w14:paraId="1D5756B1" w14:textId="55D31E30" w:rsidR="00572F16" w:rsidRPr="00983222" w:rsidRDefault="00000000" w:rsidP="00F32EED">
      <w:pPr>
        <w:rPr>
          <w:rFonts w:eastAsiaTheme="minorEastAsia"/>
          <w:i/>
          <w:sz w:val="24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∆x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∆y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t</m:t>
                              </m:r>
                            </m:e>
                          </m:d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4"/>
              <w:szCs w:val="20"/>
            </w:rPr>
            <m:t>←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0"/>
                </w:rPr>
                <m:t>∆t</m:t>
              </m:r>
            </m:den>
          </m:f>
          <m:r>
            <w:rPr>
              <w:rFonts w:ascii="Cambria Math" w:hAnsi="Cambria Math"/>
              <w:sz w:val="24"/>
              <w:szCs w:val="20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S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S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t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0"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S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S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S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0"/>
            </w:rPr>
            <m:t>.</m:t>
          </m:r>
        </m:oMath>
      </m:oMathPara>
    </w:p>
    <w:p w14:paraId="292FE4B6" w14:textId="1F4FEE5B" w:rsidR="00445419" w:rsidRPr="00983222" w:rsidRDefault="00FD7612" w:rsidP="00F32EED">
      <w:pPr>
        <w:rPr>
          <w:rFonts w:eastAsiaTheme="minorEastAsia"/>
          <w:sz w:val="24"/>
          <w:szCs w:val="20"/>
          <w:lang w:val="en-US"/>
        </w:rPr>
      </w:pPr>
      <w:r w:rsidRPr="000A418A">
        <w:rPr>
          <w:rFonts w:eastAsiaTheme="minorEastAsia"/>
          <w:b/>
          <w:bCs/>
          <w:sz w:val="24"/>
          <w:szCs w:val="20"/>
        </w:rPr>
        <w:t xml:space="preserve">Шаг </w:t>
      </w:r>
      <w:r w:rsidR="000A418A" w:rsidRPr="000A418A">
        <w:rPr>
          <w:rFonts w:eastAsiaTheme="minorEastAsia"/>
          <w:b/>
          <w:bCs/>
          <w:sz w:val="24"/>
          <w:szCs w:val="20"/>
        </w:rPr>
        <w:t>7</w:t>
      </w:r>
      <w:r w:rsidR="00445419" w:rsidRPr="000A418A">
        <w:rPr>
          <w:rFonts w:eastAsiaTheme="minorEastAsia"/>
          <w:b/>
          <w:bCs/>
          <w:sz w:val="24"/>
          <w:szCs w:val="20"/>
        </w:rPr>
        <w:t>.</w:t>
      </w:r>
      <w:r w:rsidR="00445419" w:rsidRPr="00983222">
        <w:rPr>
          <w:rFonts w:eastAsiaTheme="minorEastAsia"/>
          <w:sz w:val="24"/>
          <w:szCs w:val="20"/>
        </w:rPr>
        <w:t xml:space="preserve"> </w:t>
      </w:r>
      <w:r w:rsidRPr="00983222">
        <w:rPr>
          <w:rFonts w:eastAsiaTheme="minorEastAsia"/>
          <w:sz w:val="24"/>
          <w:szCs w:val="20"/>
        </w:rPr>
        <w:t>П</w:t>
      </w:r>
      <w:r w:rsidR="00445419" w:rsidRPr="00983222">
        <w:rPr>
          <w:rFonts w:eastAsiaTheme="minorEastAsia"/>
          <w:sz w:val="24"/>
          <w:szCs w:val="20"/>
        </w:rPr>
        <w:t>редсказание положения</w:t>
      </w:r>
      <w:r w:rsidR="00445419" w:rsidRPr="00983222">
        <w:rPr>
          <w:rFonts w:eastAsiaTheme="minorEastAsia"/>
          <w:sz w:val="24"/>
          <w:szCs w:val="20"/>
          <w:lang w:val="en-US"/>
        </w:rPr>
        <w:t>:</w:t>
      </w:r>
    </w:p>
    <w:p w14:paraId="62830599" w14:textId="77777777" w:rsidR="00211FFC" w:rsidRDefault="00211FFC" w:rsidP="00F32EED">
      <w:pPr>
        <w:rPr>
          <w:rFonts w:eastAsiaTheme="minorEastAsia"/>
          <w:sz w:val="24"/>
          <w:szCs w:val="20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*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t+∆t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S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0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  <m:r>
                  <w:rPr>
                    <w:rFonts w:ascii="Cambria Math" w:hAnsi="Cambria Math"/>
                    <w:sz w:val="24"/>
                    <w:szCs w:val="20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0"/>
                  </w:rPr>
                  <m:t>,</m:t>
                </m:r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*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t+∆t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S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0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  <m:r>
                  <w:rPr>
                    <w:rFonts w:ascii="Cambria Math" w:hAnsi="Cambria Math"/>
                    <w:sz w:val="24"/>
                    <w:szCs w:val="20"/>
                  </w:rPr>
                  <m:t>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0"/>
                  </w:rPr>
                  <m:t>.</m:t>
                </m:r>
              </m:e>
            </m:mr>
          </m:m>
        </m:oMath>
      </m:oMathPara>
    </w:p>
    <w:p w14:paraId="7EC6F777" w14:textId="50F735B4" w:rsidR="00BE317E" w:rsidRPr="00983222" w:rsidRDefault="00FD7612" w:rsidP="00F32EED">
      <w:pPr>
        <w:rPr>
          <w:iCs/>
          <w:sz w:val="24"/>
          <w:szCs w:val="20"/>
        </w:rPr>
      </w:pPr>
      <w:r w:rsidRPr="000A418A">
        <w:rPr>
          <w:b/>
          <w:bCs/>
          <w:iCs/>
          <w:sz w:val="24"/>
          <w:szCs w:val="20"/>
        </w:rPr>
        <w:t xml:space="preserve">Шаг </w:t>
      </w:r>
      <w:r w:rsidR="000A418A" w:rsidRPr="000A418A">
        <w:rPr>
          <w:b/>
          <w:bCs/>
          <w:iCs/>
          <w:sz w:val="24"/>
          <w:szCs w:val="20"/>
        </w:rPr>
        <w:t>8</w:t>
      </w:r>
      <w:r w:rsidR="00BE317E" w:rsidRPr="000A418A">
        <w:rPr>
          <w:b/>
          <w:bCs/>
          <w:iCs/>
          <w:sz w:val="24"/>
          <w:szCs w:val="20"/>
        </w:rPr>
        <w:t>.</w:t>
      </w:r>
      <w:r w:rsidR="00BE317E" w:rsidRPr="00983222">
        <w:rPr>
          <w:iCs/>
          <w:sz w:val="24"/>
          <w:szCs w:val="20"/>
        </w:rPr>
        <w:t xml:space="preserve"> Определ</w:t>
      </w:r>
      <w:r w:rsidRPr="00983222">
        <w:rPr>
          <w:iCs/>
          <w:sz w:val="24"/>
          <w:szCs w:val="20"/>
        </w:rPr>
        <w:t xml:space="preserve">ение </w:t>
      </w:r>
      <w:r w:rsidR="00BE317E" w:rsidRPr="00983222">
        <w:rPr>
          <w:iCs/>
          <w:sz w:val="24"/>
          <w:szCs w:val="20"/>
        </w:rPr>
        <w:t>горизонтальн</w:t>
      </w:r>
      <w:r w:rsidRPr="00983222">
        <w:rPr>
          <w:iCs/>
          <w:sz w:val="24"/>
          <w:szCs w:val="20"/>
        </w:rPr>
        <w:t>ой</w:t>
      </w:r>
      <w:r w:rsidR="00BE317E" w:rsidRPr="00983222">
        <w:rPr>
          <w:iCs/>
          <w:sz w:val="24"/>
          <w:szCs w:val="20"/>
        </w:rPr>
        <w:t xml:space="preserve"> дальност</w:t>
      </w:r>
      <w:r w:rsidRPr="00983222">
        <w:rPr>
          <w:iCs/>
          <w:sz w:val="24"/>
          <w:szCs w:val="20"/>
        </w:rPr>
        <w:t>и</w:t>
      </w:r>
      <w:r w:rsidR="00BE317E" w:rsidRPr="00983222">
        <w:rPr>
          <w:iCs/>
          <w:sz w:val="24"/>
          <w:szCs w:val="20"/>
        </w:rPr>
        <w:t>:</w:t>
      </w:r>
    </w:p>
    <w:p w14:paraId="5E1AAD8A" w14:textId="0C7D951B" w:rsidR="00FD7612" w:rsidRPr="00983222" w:rsidRDefault="00000000" w:rsidP="00AC0041">
      <w:pPr>
        <w:jc w:val="center"/>
        <w:rPr>
          <w:iCs/>
          <w:sz w:val="24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0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0"/>
                  <w:lang w:val="en-US"/>
                </w:rPr>
                <m:t>H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0"/>
                      <w:lang w:val="en-US"/>
                    </w:rPr>
                    <m:t>S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2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S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  <w:lang w:val="en-US"/>
                            </w:rPr>
                            <m:t>M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t</m:t>
                          </m:r>
                        </m:e>
                      </m:d>
                    </m:e>
                  </m:d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0"/>
            </w:rPr>
            <m:t>.</m:t>
          </m:r>
        </m:oMath>
      </m:oMathPara>
    </w:p>
    <w:p w14:paraId="76C65E42" w14:textId="77777777" w:rsidR="00C15215" w:rsidRDefault="00C15215" w:rsidP="00F32EED">
      <w:pPr>
        <w:rPr>
          <w:b/>
          <w:bCs/>
          <w:iCs/>
          <w:sz w:val="24"/>
          <w:szCs w:val="20"/>
        </w:rPr>
      </w:pPr>
    </w:p>
    <w:p w14:paraId="1A0FD0E9" w14:textId="6D4B248E" w:rsidR="00445419" w:rsidRPr="00983222" w:rsidRDefault="00FD7612" w:rsidP="00F32EED">
      <w:pPr>
        <w:rPr>
          <w:iCs/>
          <w:sz w:val="24"/>
          <w:szCs w:val="20"/>
        </w:rPr>
      </w:pPr>
      <w:r w:rsidRPr="000A418A">
        <w:rPr>
          <w:b/>
          <w:bCs/>
          <w:iCs/>
          <w:sz w:val="24"/>
          <w:szCs w:val="20"/>
        </w:rPr>
        <w:lastRenderedPageBreak/>
        <w:t xml:space="preserve">Шаг </w:t>
      </w:r>
      <w:r w:rsidR="000A418A" w:rsidRPr="000A418A">
        <w:rPr>
          <w:b/>
          <w:bCs/>
          <w:iCs/>
          <w:sz w:val="24"/>
          <w:szCs w:val="20"/>
        </w:rPr>
        <w:t>9</w:t>
      </w:r>
      <w:r w:rsidR="00BE317E" w:rsidRPr="000A418A">
        <w:rPr>
          <w:b/>
          <w:bCs/>
          <w:iCs/>
          <w:sz w:val="24"/>
          <w:szCs w:val="20"/>
        </w:rPr>
        <w:t>.</w:t>
      </w:r>
      <w:r w:rsidR="00BE317E" w:rsidRPr="00983222">
        <w:rPr>
          <w:iCs/>
          <w:sz w:val="24"/>
          <w:szCs w:val="20"/>
        </w:rPr>
        <w:t xml:space="preserve"> Две возможные точки:</w:t>
      </w:r>
    </w:p>
    <w:p w14:paraId="7C03DF49" w14:textId="619F8F2A" w:rsidR="00BE317E" w:rsidRPr="00E37DAB" w:rsidRDefault="00000000" w:rsidP="00F32EED">
      <w:pPr>
        <w:rPr>
          <w:rFonts w:eastAsiaTheme="minorEastAsia"/>
          <w:sz w:val="24"/>
          <w:szCs w:val="20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mPr>
            <m:m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S,1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S,2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t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0"/>
                  </w:rPr>
                  <m:t>←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M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0"/>
                  </w:rPr>
                  <m:t>±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H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t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S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*</m:t>
                            </m:r>
                          </m:sup>
                        </m:sSub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M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t</m:t>
                            </m:r>
                          </m:e>
                        </m:d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</w:rPr>
                                      <m:t>S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</w:rPr>
                                      <m:t>M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</w:rPr>
                                      <m:t>S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</w:rPr>
                                      <m:t>M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 xml:space="preserve"> 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0"/>
                  </w:rPr>
                  <m:t>,</m:t>
                </m:r>
              </m:e>
            </m:mr>
            <m:m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S,1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S,2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t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0"/>
                  </w:rPr>
                  <m:t>←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M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0"/>
                  </w:rPr>
                  <m:t>±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H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t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y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S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  <w:lang w:val="en-US"/>
                              </w:rPr>
                              <m:t>*</m:t>
                            </m:r>
                          </m:sup>
                        </m:sSub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M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t</m:t>
                            </m:r>
                          </m:e>
                        </m:d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</w:rPr>
                                      <m:t>S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</w:rPr>
                                      <m:t>M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</w:rPr>
                                      <m:t>S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</w:rPr>
                                      <m:t>M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 xml:space="preserve"> 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0"/>
                  </w:rPr>
                  <m:t>.</m:t>
                </m:r>
              </m:e>
            </m:mr>
          </m:m>
        </m:oMath>
      </m:oMathPara>
    </w:p>
    <w:p w14:paraId="414417A6" w14:textId="2BBEFED4" w:rsidR="00E37DAB" w:rsidRDefault="00E37DAB" w:rsidP="00F32EED">
      <w:pPr>
        <w:rPr>
          <w:rFonts w:eastAsiaTheme="minorEastAsia"/>
          <w:sz w:val="24"/>
          <w:szCs w:val="20"/>
          <w:lang w:val="en-US"/>
        </w:rPr>
      </w:pPr>
      <w:r w:rsidRPr="000A418A">
        <w:rPr>
          <w:rFonts w:eastAsiaTheme="minorEastAsia"/>
          <w:b/>
          <w:bCs/>
          <w:sz w:val="24"/>
          <w:szCs w:val="20"/>
        </w:rPr>
        <w:t xml:space="preserve">Шаг </w:t>
      </w:r>
      <w:r w:rsidR="000A418A" w:rsidRPr="000A418A">
        <w:rPr>
          <w:rFonts w:eastAsiaTheme="minorEastAsia"/>
          <w:b/>
          <w:bCs/>
          <w:sz w:val="24"/>
          <w:szCs w:val="20"/>
        </w:rPr>
        <w:t>10</w:t>
      </w:r>
      <w:r w:rsidRPr="000A418A">
        <w:rPr>
          <w:rFonts w:eastAsiaTheme="minorEastAsia"/>
          <w:b/>
          <w:bCs/>
          <w:sz w:val="24"/>
          <w:szCs w:val="20"/>
        </w:rPr>
        <w:t>.</w:t>
      </w:r>
      <w:r>
        <w:rPr>
          <w:rFonts w:eastAsiaTheme="minorEastAsia"/>
          <w:sz w:val="24"/>
          <w:szCs w:val="20"/>
        </w:rPr>
        <w:t xml:space="preserve"> Определение</w:t>
      </w:r>
      <w:r w:rsidR="00D04AD7">
        <w:rPr>
          <w:rFonts w:eastAsiaTheme="minorEastAsia"/>
          <w:sz w:val="24"/>
          <w:szCs w:val="20"/>
        </w:rPr>
        <w:t xml:space="preserve"> ближайшей</w:t>
      </w:r>
      <w:r>
        <w:rPr>
          <w:rFonts w:eastAsiaTheme="minorEastAsia"/>
          <w:sz w:val="24"/>
          <w:szCs w:val="20"/>
        </w:rPr>
        <w:t xml:space="preserve"> точки</w:t>
      </w:r>
      <w:r>
        <w:rPr>
          <w:rFonts w:eastAsiaTheme="minorEastAsia"/>
          <w:sz w:val="24"/>
          <w:szCs w:val="20"/>
          <w:lang w:val="en-US"/>
        </w:rPr>
        <w:t>:</w:t>
      </w:r>
    </w:p>
    <w:p w14:paraId="6B7300A4" w14:textId="72A54825" w:rsidR="00E37DAB" w:rsidRPr="00356D37" w:rsidRDefault="002424B0" w:rsidP="00F32EED">
      <w:pPr>
        <w:rPr>
          <w:rFonts w:eastAsiaTheme="minorEastAsia"/>
          <w:sz w:val="24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0"/>
              <w:lang w:val="en-US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0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/>
              <w:sz w:val="24"/>
              <w:szCs w:val="20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*</m:t>
                      </m:r>
                    </m:sup>
                  </m:sSub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S,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t</m:t>
                      </m:r>
                    </m:e>
                  </m:d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*</m:t>
                      </m:r>
                    </m:sup>
                  </m:sSub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S,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t</m:t>
                      </m:r>
                    </m:e>
                  </m:d>
                </m:e>
              </m:eqArr>
            </m:e>
          </m:d>
          <m:r>
            <w:rPr>
              <w:rFonts w:ascii="Cambria Math" w:eastAsiaTheme="minorEastAsia" w:hAnsi="Cambria Math"/>
              <w:sz w:val="24"/>
              <w:szCs w:val="20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0"/>
            </w:rPr>
            <m:t>min</m:t>
          </m:r>
          <m:r>
            <w:rPr>
              <w:rFonts w:ascii="Cambria Math" w:eastAsiaTheme="minorEastAsia" w:hAnsi="Cambria Math"/>
              <w:sz w:val="24"/>
              <w:szCs w:val="20"/>
            </w:rPr>
            <m:t>,  i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0"/>
                </w:rPr>
                <m:t>1,2</m:t>
              </m:r>
            </m:e>
          </m:d>
          <m:r>
            <w:rPr>
              <w:rFonts w:ascii="Cambria Math" w:eastAsiaTheme="minorEastAsia" w:hAnsi="Cambria Math"/>
              <w:sz w:val="24"/>
              <w:szCs w:val="20"/>
            </w:rPr>
            <m:t>.</m:t>
          </m:r>
        </m:oMath>
      </m:oMathPara>
    </w:p>
    <w:p w14:paraId="2171CDE3" w14:textId="71B9D25E" w:rsidR="00356D37" w:rsidRPr="00356D37" w:rsidRDefault="00356D37" w:rsidP="00F32EED">
      <w:pPr>
        <w:rPr>
          <w:rFonts w:eastAsiaTheme="minorEastAsia"/>
          <w:sz w:val="24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S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S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0"/>
            </w:rPr>
            <m:t>←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S,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i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S,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i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0"/>
            </w:rPr>
            <m:t>.</m:t>
          </m:r>
        </m:oMath>
      </m:oMathPara>
    </w:p>
    <w:p w14:paraId="598A83CF" w14:textId="73AEF69D" w:rsidR="00E37DAB" w:rsidRDefault="00E37DAB" w:rsidP="00F32EED">
      <w:pPr>
        <w:rPr>
          <w:rFonts w:eastAsiaTheme="minorEastAsia"/>
          <w:sz w:val="24"/>
          <w:szCs w:val="20"/>
        </w:rPr>
      </w:pPr>
      <w:r w:rsidRPr="000A418A">
        <w:rPr>
          <w:rFonts w:eastAsiaTheme="minorEastAsia"/>
          <w:b/>
          <w:bCs/>
          <w:iCs/>
          <w:sz w:val="24"/>
          <w:szCs w:val="20"/>
        </w:rPr>
        <w:t>Шаг 1</w:t>
      </w:r>
      <w:r w:rsidR="000A418A" w:rsidRPr="000A418A">
        <w:rPr>
          <w:rFonts w:eastAsiaTheme="minorEastAsia"/>
          <w:b/>
          <w:bCs/>
          <w:iCs/>
          <w:sz w:val="24"/>
          <w:szCs w:val="20"/>
        </w:rPr>
        <w:t>1</w:t>
      </w:r>
      <w:r w:rsidRPr="000A418A">
        <w:rPr>
          <w:rFonts w:eastAsiaTheme="minorEastAsia"/>
          <w:b/>
          <w:bCs/>
          <w:iCs/>
          <w:sz w:val="24"/>
          <w:szCs w:val="20"/>
        </w:rPr>
        <w:t xml:space="preserve">. </w:t>
      </w:r>
      <m:oMath>
        <m:r>
          <w:rPr>
            <w:rFonts w:ascii="Cambria Math" w:hAnsi="Cambria Math"/>
            <w:sz w:val="24"/>
            <w:szCs w:val="20"/>
          </w:rPr>
          <m:t>t←</m:t>
        </m:r>
        <m:r>
          <w:rPr>
            <w:rFonts w:ascii="Cambria Math" w:hAnsi="Cambria Math"/>
            <w:sz w:val="24"/>
            <w:szCs w:val="20"/>
            <w:lang w:val="en-US"/>
          </w:rPr>
          <m:t>t</m:t>
        </m:r>
        <m:r>
          <w:rPr>
            <w:rFonts w:ascii="Cambria Math" w:hAnsi="Cambria Math"/>
            <w:sz w:val="24"/>
            <w:szCs w:val="20"/>
          </w:rPr>
          <m:t>+∆t</m:t>
        </m:r>
      </m:oMath>
      <w:r w:rsidRPr="00E37DAB">
        <w:rPr>
          <w:rFonts w:eastAsiaTheme="minorEastAsia"/>
          <w:sz w:val="24"/>
          <w:szCs w:val="20"/>
        </w:rPr>
        <w:t xml:space="preserve">. </w:t>
      </w:r>
    </w:p>
    <w:p w14:paraId="505C0009" w14:textId="1481FB18" w:rsidR="00E37DAB" w:rsidRPr="00E37DAB" w:rsidRDefault="00E37DAB" w:rsidP="00F32EED">
      <w:pPr>
        <w:rPr>
          <w:rFonts w:eastAsiaTheme="minorEastAsia"/>
          <w:i/>
          <w:iCs/>
          <w:sz w:val="24"/>
          <w:szCs w:val="20"/>
        </w:rPr>
      </w:pPr>
      <w:r>
        <w:rPr>
          <w:rFonts w:eastAsiaTheme="minorEastAsia"/>
          <w:sz w:val="24"/>
          <w:szCs w:val="20"/>
        </w:rPr>
        <w:t xml:space="preserve">Переход на </w:t>
      </w:r>
      <w:r w:rsidRPr="000A418A">
        <w:rPr>
          <w:rFonts w:eastAsiaTheme="minorEastAsia"/>
          <w:b/>
          <w:bCs/>
          <w:sz w:val="24"/>
          <w:szCs w:val="20"/>
        </w:rPr>
        <w:t>Шаг 2</w:t>
      </w:r>
      <w:r>
        <w:rPr>
          <w:rFonts w:eastAsiaTheme="minorEastAsia"/>
          <w:sz w:val="24"/>
          <w:szCs w:val="20"/>
        </w:rPr>
        <w:t>.</w:t>
      </w:r>
    </w:p>
    <w:sectPr w:rsidR="00E37DAB" w:rsidRPr="00E37DAB" w:rsidSect="005824C6">
      <w:pgSz w:w="11906" w:h="16838" w:code="9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87B5B"/>
    <w:multiLevelType w:val="hybridMultilevel"/>
    <w:tmpl w:val="C218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08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F52"/>
    <w:rsid w:val="00017E52"/>
    <w:rsid w:val="00050400"/>
    <w:rsid w:val="00051CF9"/>
    <w:rsid w:val="000856EB"/>
    <w:rsid w:val="000901E5"/>
    <w:rsid w:val="00092104"/>
    <w:rsid w:val="000A0BDB"/>
    <w:rsid w:val="000A2487"/>
    <w:rsid w:val="000A30F3"/>
    <w:rsid w:val="000A3541"/>
    <w:rsid w:val="000A418A"/>
    <w:rsid w:val="000A4415"/>
    <w:rsid w:val="000B6642"/>
    <w:rsid w:val="000C664E"/>
    <w:rsid w:val="000D753C"/>
    <w:rsid w:val="000E357A"/>
    <w:rsid w:val="000E56C1"/>
    <w:rsid w:val="000F064F"/>
    <w:rsid w:val="000F2F55"/>
    <w:rsid w:val="001012C8"/>
    <w:rsid w:val="001073F2"/>
    <w:rsid w:val="00107C65"/>
    <w:rsid w:val="00110EF7"/>
    <w:rsid w:val="0012230D"/>
    <w:rsid w:val="001273AB"/>
    <w:rsid w:val="001275CE"/>
    <w:rsid w:val="00130D5C"/>
    <w:rsid w:val="001413F0"/>
    <w:rsid w:val="001438F6"/>
    <w:rsid w:val="001442EF"/>
    <w:rsid w:val="00145018"/>
    <w:rsid w:val="00177ED5"/>
    <w:rsid w:val="00183736"/>
    <w:rsid w:val="00185C93"/>
    <w:rsid w:val="00190498"/>
    <w:rsid w:val="00190518"/>
    <w:rsid w:val="001952AA"/>
    <w:rsid w:val="00196E7A"/>
    <w:rsid w:val="001A4C55"/>
    <w:rsid w:val="001B45A9"/>
    <w:rsid w:val="001F0A92"/>
    <w:rsid w:val="001F1F90"/>
    <w:rsid w:val="001F72F2"/>
    <w:rsid w:val="00211FFC"/>
    <w:rsid w:val="002424B0"/>
    <w:rsid w:val="00245128"/>
    <w:rsid w:val="00246A32"/>
    <w:rsid w:val="00251781"/>
    <w:rsid w:val="002A1985"/>
    <w:rsid w:val="002C4752"/>
    <w:rsid w:val="002D1EBB"/>
    <w:rsid w:val="002E7097"/>
    <w:rsid w:val="0030493B"/>
    <w:rsid w:val="00306201"/>
    <w:rsid w:val="00316099"/>
    <w:rsid w:val="00326926"/>
    <w:rsid w:val="00356474"/>
    <w:rsid w:val="00356D37"/>
    <w:rsid w:val="00366C53"/>
    <w:rsid w:val="003732AF"/>
    <w:rsid w:val="0037740D"/>
    <w:rsid w:val="0038386B"/>
    <w:rsid w:val="00392C12"/>
    <w:rsid w:val="003A62E1"/>
    <w:rsid w:val="003B6D7F"/>
    <w:rsid w:val="003C6AC4"/>
    <w:rsid w:val="003E345F"/>
    <w:rsid w:val="003F500A"/>
    <w:rsid w:val="00405700"/>
    <w:rsid w:val="0041011E"/>
    <w:rsid w:val="004234D0"/>
    <w:rsid w:val="00441B16"/>
    <w:rsid w:val="00445419"/>
    <w:rsid w:val="00462BAB"/>
    <w:rsid w:val="004640ED"/>
    <w:rsid w:val="00474718"/>
    <w:rsid w:val="00482B1E"/>
    <w:rsid w:val="004B02B8"/>
    <w:rsid w:val="004D1339"/>
    <w:rsid w:val="004E1F16"/>
    <w:rsid w:val="004E33EE"/>
    <w:rsid w:val="004F6352"/>
    <w:rsid w:val="004F6621"/>
    <w:rsid w:val="00515966"/>
    <w:rsid w:val="005269FE"/>
    <w:rsid w:val="005277BD"/>
    <w:rsid w:val="00531D5B"/>
    <w:rsid w:val="005347FE"/>
    <w:rsid w:val="005548E5"/>
    <w:rsid w:val="00560E6C"/>
    <w:rsid w:val="00570388"/>
    <w:rsid w:val="00572F16"/>
    <w:rsid w:val="005779CA"/>
    <w:rsid w:val="005824C6"/>
    <w:rsid w:val="00583476"/>
    <w:rsid w:val="00587D22"/>
    <w:rsid w:val="005919CF"/>
    <w:rsid w:val="0059562C"/>
    <w:rsid w:val="005A23F5"/>
    <w:rsid w:val="005D5CDD"/>
    <w:rsid w:val="005F70D0"/>
    <w:rsid w:val="006012E4"/>
    <w:rsid w:val="00617BB0"/>
    <w:rsid w:val="0062280A"/>
    <w:rsid w:val="006266B1"/>
    <w:rsid w:val="006574F6"/>
    <w:rsid w:val="00660A4E"/>
    <w:rsid w:val="006728CC"/>
    <w:rsid w:val="00691BF2"/>
    <w:rsid w:val="006B1540"/>
    <w:rsid w:val="006C0B77"/>
    <w:rsid w:val="006C2886"/>
    <w:rsid w:val="006E003F"/>
    <w:rsid w:val="006F322D"/>
    <w:rsid w:val="007172EB"/>
    <w:rsid w:val="00723AE8"/>
    <w:rsid w:val="00741B96"/>
    <w:rsid w:val="00752C97"/>
    <w:rsid w:val="0075499C"/>
    <w:rsid w:val="00761919"/>
    <w:rsid w:val="00766103"/>
    <w:rsid w:val="00766B89"/>
    <w:rsid w:val="00767300"/>
    <w:rsid w:val="00776541"/>
    <w:rsid w:val="00777C9E"/>
    <w:rsid w:val="00787D1B"/>
    <w:rsid w:val="00787D97"/>
    <w:rsid w:val="0079140B"/>
    <w:rsid w:val="00794F23"/>
    <w:rsid w:val="00797847"/>
    <w:rsid w:val="007A4380"/>
    <w:rsid w:val="007B1B7F"/>
    <w:rsid w:val="007E7CD3"/>
    <w:rsid w:val="007F6AA5"/>
    <w:rsid w:val="0080565E"/>
    <w:rsid w:val="00820D7C"/>
    <w:rsid w:val="008242FF"/>
    <w:rsid w:val="008310FA"/>
    <w:rsid w:val="008548AB"/>
    <w:rsid w:val="008705E2"/>
    <w:rsid w:val="00870751"/>
    <w:rsid w:val="00892CDB"/>
    <w:rsid w:val="008B1343"/>
    <w:rsid w:val="008C6F3E"/>
    <w:rsid w:val="008C77E1"/>
    <w:rsid w:val="008D41A6"/>
    <w:rsid w:val="008E1971"/>
    <w:rsid w:val="008F2635"/>
    <w:rsid w:val="008F4D22"/>
    <w:rsid w:val="00917CC8"/>
    <w:rsid w:val="00922C48"/>
    <w:rsid w:val="009340F2"/>
    <w:rsid w:val="0093411C"/>
    <w:rsid w:val="0094103C"/>
    <w:rsid w:val="00956B3A"/>
    <w:rsid w:val="00963EA2"/>
    <w:rsid w:val="00983222"/>
    <w:rsid w:val="00990664"/>
    <w:rsid w:val="009A247A"/>
    <w:rsid w:val="009B4CE8"/>
    <w:rsid w:val="009D2435"/>
    <w:rsid w:val="009F29F3"/>
    <w:rsid w:val="00A15B94"/>
    <w:rsid w:val="00A15E8D"/>
    <w:rsid w:val="00A34E56"/>
    <w:rsid w:val="00A441C5"/>
    <w:rsid w:val="00A83C42"/>
    <w:rsid w:val="00A92C62"/>
    <w:rsid w:val="00AA31FA"/>
    <w:rsid w:val="00AC0041"/>
    <w:rsid w:val="00AD044E"/>
    <w:rsid w:val="00AE1E98"/>
    <w:rsid w:val="00AE3961"/>
    <w:rsid w:val="00AF0F82"/>
    <w:rsid w:val="00B06215"/>
    <w:rsid w:val="00B13178"/>
    <w:rsid w:val="00B21C06"/>
    <w:rsid w:val="00B2636E"/>
    <w:rsid w:val="00B323AF"/>
    <w:rsid w:val="00B3382B"/>
    <w:rsid w:val="00B3718C"/>
    <w:rsid w:val="00B46160"/>
    <w:rsid w:val="00B565BC"/>
    <w:rsid w:val="00B61EBE"/>
    <w:rsid w:val="00B61EBF"/>
    <w:rsid w:val="00B73700"/>
    <w:rsid w:val="00B83073"/>
    <w:rsid w:val="00B915B7"/>
    <w:rsid w:val="00BB3102"/>
    <w:rsid w:val="00BC10B7"/>
    <w:rsid w:val="00BC2BE5"/>
    <w:rsid w:val="00BC3B13"/>
    <w:rsid w:val="00BD7CB7"/>
    <w:rsid w:val="00BE317E"/>
    <w:rsid w:val="00C15215"/>
    <w:rsid w:val="00C17F4B"/>
    <w:rsid w:val="00C265A1"/>
    <w:rsid w:val="00C27F79"/>
    <w:rsid w:val="00CA4770"/>
    <w:rsid w:val="00CB2F51"/>
    <w:rsid w:val="00CC024B"/>
    <w:rsid w:val="00D04AD7"/>
    <w:rsid w:val="00D2204F"/>
    <w:rsid w:val="00D42875"/>
    <w:rsid w:val="00D5479F"/>
    <w:rsid w:val="00D6785C"/>
    <w:rsid w:val="00D75EB8"/>
    <w:rsid w:val="00D83B75"/>
    <w:rsid w:val="00D86032"/>
    <w:rsid w:val="00DA5202"/>
    <w:rsid w:val="00DD063D"/>
    <w:rsid w:val="00DD2977"/>
    <w:rsid w:val="00DD7F61"/>
    <w:rsid w:val="00DE3039"/>
    <w:rsid w:val="00E25BEF"/>
    <w:rsid w:val="00E31E93"/>
    <w:rsid w:val="00E34F16"/>
    <w:rsid w:val="00E36B42"/>
    <w:rsid w:val="00E37DAB"/>
    <w:rsid w:val="00E540BC"/>
    <w:rsid w:val="00E7353A"/>
    <w:rsid w:val="00EA548A"/>
    <w:rsid w:val="00EA59DF"/>
    <w:rsid w:val="00EB3B88"/>
    <w:rsid w:val="00EB625B"/>
    <w:rsid w:val="00EE34C8"/>
    <w:rsid w:val="00EE4070"/>
    <w:rsid w:val="00EE55FD"/>
    <w:rsid w:val="00F00E7C"/>
    <w:rsid w:val="00F0317B"/>
    <w:rsid w:val="00F12537"/>
    <w:rsid w:val="00F12C76"/>
    <w:rsid w:val="00F2158F"/>
    <w:rsid w:val="00F311BD"/>
    <w:rsid w:val="00F32EED"/>
    <w:rsid w:val="00F47C84"/>
    <w:rsid w:val="00F56E97"/>
    <w:rsid w:val="00F60503"/>
    <w:rsid w:val="00F6229F"/>
    <w:rsid w:val="00F71609"/>
    <w:rsid w:val="00F84DF7"/>
    <w:rsid w:val="00F91E4C"/>
    <w:rsid w:val="00FA249B"/>
    <w:rsid w:val="00FB2E1F"/>
    <w:rsid w:val="00FD1ECA"/>
    <w:rsid w:val="00FD7612"/>
    <w:rsid w:val="00FF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92674"/>
  <w15:chartTrackingRefBased/>
  <w15:docId w15:val="{6B230F33-C749-40C7-A160-01EB849E9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4C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5479F"/>
    <w:pPr>
      <w:keepNext/>
      <w:keepLines/>
      <w:spacing w:before="360" w:after="120"/>
      <w:ind w:left="708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2977"/>
    <w:pPr>
      <w:keepNext/>
      <w:keepLines/>
      <w:spacing w:before="120" w:after="12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02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2C1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5479F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B02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D2977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basedOn w:val="a"/>
    <w:uiPriority w:val="34"/>
    <w:qFormat/>
    <w:rsid w:val="00CB2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8034B-F187-44B1-82D2-9739CB98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5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gon</dc:creator>
  <cp:keywords/>
  <dc:description/>
  <cp:lastModifiedBy>saigon</cp:lastModifiedBy>
  <cp:revision>228</cp:revision>
  <dcterms:created xsi:type="dcterms:W3CDTF">2023-09-04T07:35:00Z</dcterms:created>
  <dcterms:modified xsi:type="dcterms:W3CDTF">2023-09-27T08:21:00Z</dcterms:modified>
</cp:coreProperties>
</file>